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F76" w:rsidRPr="007C29CA" w:rsidRDefault="00306F76">
      <w:pPr>
        <w:autoSpaceDE w:val="0"/>
        <w:autoSpaceDN w:val="0"/>
        <w:spacing w:after="78" w:line="220" w:lineRule="exact"/>
        <w:rPr>
          <w:lang w:val="ru-RU"/>
        </w:rPr>
      </w:pPr>
    </w:p>
    <w:p w:rsidR="00306F76" w:rsidRPr="00484CF6" w:rsidRDefault="007C29CA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484CF6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306F76" w:rsidRPr="007C29CA" w:rsidRDefault="007C29CA">
      <w:pPr>
        <w:autoSpaceDE w:val="0"/>
        <w:autoSpaceDN w:val="0"/>
        <w:spacing w:before="670" w:after="0" w:line="230" w:lineRule="auto"/>
        <w:ind w:left="1134"/>
        <w:rPr>
          <w:lang w:val="ru-RU"/>
        </w:rPr>
      </w:pP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, науки и молодежной политики Краснодарского края</w:t>
      </w:r>
    </w:p>
    <w:p w:rsidR="00306F76" w:rsidRPr="007C29CA" w:rsidRDefault="007C29CA">
      <w:pPr>
        <w:autoSpaceDE w:val="0"/>
        <w:autoSpaceDN w:val="0"/>
        <w:spacing w:before="670" w:after="0" w:line="230" w:lineRule="auto"/>
        <w:ind w:right="2512"/>
        <w:jc w:val="right"/>
        <w:rPr>
          <w:lang w:val="ru-RU"/>
        </w:rPr>
      </w:pP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>Муниципальное образование Мостовский район</w:t>
      </w:r>
    </w:p>
    <w:p w:rsidR="00306F76" w:rsidRPr="007C29CA" w:rsidRDefault="007C29CA">
      <w:pPr>
        <w:autoSpaceDE w:val="0"/>
        <w:autoSpaceDN w:val="0"/>
        <w:spacing w:before="670" w:after="1376" w:line="230" w:lineRule="auto"/>
        <w:ind w:right="2982"/>
        <w:jc w:val="right"/>
        <w:rPr>
          <w:lang w:val="ru-RU"/>
        </w:rPr>
      </w:pP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>МБОУ СОШ №13 поселка Восточного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82"/>
        <w:gridCol w:w="3380"/>
        <w:gridCol w:w="3620"/>
      </w:tblGrid>
      <w:tr w:rsidR="00306F76">
        <w:trPr>
          <w:trHeight w:hRule="exact" w:val="274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48" w:after="0" w:line="230" w:lineRule="auto"/>
              <w:ind w:left="3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620" w:type="dxa"/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48" w:after="0" w:line="230" w:lineRule="auto"/>
              <w:ind w:left="4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306F76">
        <w:trPr>
          <w:trHeight w:hRule="exact" w:val="200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О учителей начальных классов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after="0" w:line="230" w:lineRule="auto"/>
              <w:ind w:left="3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Р</w:t>
            </w:r>
          </w:p>
        </w:tc>
        <w:tc>
          <w:tcPr>
            <w:tcW w:w="3620" w:type="dxa"/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after="0" w:line="230" w:lineRule="auto"/>
              <w:ind w:left="4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 МБОУ СОШ №13 имени</w:t>
            </w:r>
          </w:p>
        </w:tc>
      </w:tr>
      <w:tr w:rsidR="00306F76" w:rsidRPr="00716654">
        <w:trPr>
          <w:trHeight w:hRule="exact" w:val="400"/>
        </w:trPr>
        <w:tc>
          <w:tcPr>
            <w:tcW w:w="3182" w:type="dxa"/>
            <w:vMerge w:val="restart"/>
            <w:tcMar>
              <w:left w:w="0" w:type="dxa"/>
              <w:right w:w="0" w:type="dxa"/>
            </w:tcMar>
          </w:tcPr>
          <w:p w:rsidR="00306F76" w:rsidRPr="000D182D" w:rsidRDefault="000D182D">
            <w:pPr>
              <w:autoSpaceDE w:val="0"/>
              <w:autoSpaceDN w:val="0"/>
              <w:spacing w:before="19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Редькина Н.С.</w:t>
            </w:r>
          </w:p>
        </w:tc>
        <w:tc>
          <w:tcPr>
            <w:tcW w:w="3380" w:type="dxa"/>
            <w:vMerge w:val="restart"/>
            <w:tcMar>
              <w:left w:w="0" w:type="dxa"/>
              <w:right w:w="0" w:type="dxa"/>
            </w:tcMar>
          </w:tcPr>
          <w:p w:rsidR="00306F76" w:rsidRPr="000D182D" w:rsidRDefault="000D182D">
            <w:pPr>
              <w:autoSpaceDE w:val="0"/>
              <w:autoSpaceDN w:val="0"/>
              <w:spacing w:before="198" w:after="0" w:line="230" w:lineRule="auto"/>
              <w:ind w:left="33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Саркисова Н.Б</w:t>
            </w:r>
          </w:p>
        </w:tc>
        <w:tc>
          <w:tcPr>
            <w:tcW w:w="3620" w:type="dxa"/>
            <w:tcMar>
              <w:left w:w="0" w:type="dxa"/>
              <w:right w:w="0" w:type="dxa"/>
            </w:tcMar>
          </w:tcPr>
          <w:p w:rsidR="00306F76" w:rsidRPr="007C29CA" w:rsidRDefault="007C29CA">
            <w:pPr>
              <w:autoSpaceDE w:val="0"/>
              <w:autoSpaceDN w:val="0"/>
              <w:spacing w:after="0" w:line="230" w:lineRule="auto"/>
              <w:ind w:left="472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Маршала СССР С. М. Буденного</w:t>
            </w:r>
          </w:p>
        </w:tc>
      </w:tr>
      <w:tr w:rsidR="00306F76">
        <w:trPr>
          <w:trHeight w:hRule="exact" w:val="116"/>
        </w:trPr>
        <w:tc>
          <w:tcPr>
            <w:tcW w:w="3424" w:type="dxa"/>
            <w:vMerge/>
          </w:tcPr>
          <w:p w:rsidR="00306F76" w:rsidRPr="007C29CA" w:rsidRDefault="00306F76">
            <w:pPr>
              <w:rPr>
                <w:lang w:val="ru-RU"/>
              </w:rPr>
            </w:pPr>
          </w:p>
        </w:tc>
        <w:tc>
          <w:tcPr>
            <w:tcW w:w="3424" w:type="dxa"/>
            <w:vMerge/>
          </w:tcPr>
          <w:p w:rsidR="00306F76" w:rsidRPr="007C29CA" w:rsidRDefault="00306F76">
            <w:pPr>
              <w:rPr>
                <w:lang w:val="ru-RU"/>
              </w:rPr>
            </w:pPr>
          </w:p>
        </w:tc>
        <w:tc>
          <w:tcPr>
            <w:tcW w:w="3620" w:type="dxa"/>
            <w:vMerge w:val="restart"/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2" w:after="0" w:line="230" w:lineRule="auto"/>
              <w:ind w:left="4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И. Д. Гречишникова</w:t>
            </w:r>
          </w:p>
        </w:tc>
      </w:tr>
      <w:tr w:rsidR="00306F76">
        <w:trPr>
          <w:trHeight w:hRule="exact" w:val="304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306F76" w:rsidRPr="000D182D" w:rsidRDefault="007C29CA">
            <w:pPr>
              <w:autoSpaceDE w:val="0"/>
              <w:autoSpaceDN w:val="0"/>
              <w:spacing w:before="78" w:after="0" w:line="230" w:lineRule="auto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 w:rsidR="000D182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1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306F76" w:rsidRPr="000D182D" w:rsidRDefault="007C29CA">
            <w:pPr>
              <w:autoSpaceDE w:val="0"/>
              <w:autoSpaceDN w:val="0"/>
              <w:spacing w:before="78" w:after="0" w:line="230" w:lineRule="auto"/>
              <w:ind w:left="336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 w:rsidR="000D182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1</w:t>
            </w:r>
          </w:p>
        </w:tc>
        <w:tc>
          <w:tcPr>
            <w:tcW w:w="3424" w:type="dxa"/>
            <w:vMerge/>
          </w:tcPr>
          <w:p w:rsidR="00306F76" w:rsidRDefault="00306F76"/>
        </w:tc>
      </w:tr>
      <w:tr w:rsidR="00306F76">
        <w:trPr>
          <w:trHeight w:hRule="exact" w:val="300"/>
        </w:trPr>
        <w:tc>
          <w:tcPr>
            <w:tcW w:w="3182" w:type="dxa"/>
            <w:vMerge w:val="restart"/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194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29"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августа</w:t>
            </w:r>
            <w:proofErr w:type="spellEnd"/>
            <w:r w:rsidR="000D182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22 г.</w:t>
            </w:r>
          </w:p>
        </w:tc>
        <w:tc>
          <w:tcPr>
            <w:tcW w:w="3380" w:type="dxa"/>
            <w:vMerge w:val="restart"/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194" w:after="0" w:line="230" w:lineRule="auto"/>
              <w:ind w:left="33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</w:t>
            </w:r>
            <w:r w:rsidR="000D182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</w:t>
            </w:r>
            <w:r w:rsidR="000D182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августа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r w:rsidR="000D182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2022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 г.</w:t>
            </w:r>
          </w:p>
        </w:tc>
        <w:tc>
          <w:tcPr>
            <w:tcW w:w="3620" w:type="dxa"/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after="0" w:line="230" w:lineRule="auto"/>
              <w:ind w:left="4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</w:p>
        </w:tc>
      </w:tr>
      <w:tr w:rsidR="00306F76">
        <w:trPr>
          <w:trHeight w:hRule="exact" w:val="384"/>
        </w:trPr>
        <w:tc>
          <w:tcPr>
            <w:tcW w:w="3424" w:type="dxa"/>
            <w:vMerge/>
          </w:tcPr>
          <w:p w:rsidR="00306F76" w:rsidRDefault="00306F76"/>
        </w:tc>
        <w:tc>
          <w:tcPr>
            <w:tcW w:w="3424" w:type="dxa"/>
            <w:vMerge/>
          </w:tcPr>
          <w:p w:rsidR="00306F76" w:rsidRDefault="00306F76"/>
        </w:tc>
        <w:tc>
          <w:tcPr>
            <w:tcW w:w="3620" w:type="dxa"/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4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</w:t>
            </w:r>
            <w:r w:rsidR="000D182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" </w:t>
            </w:r>
            <w:r w:rsidR="00BE1608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августа 2022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г.</w:t>
            </w:r>
          </w:p>
        </w:tc>
      </w:tr>
    </w:tbl>
    <w:p w:rsidR="00306F76" w:rsidRDefault="007C29CA">
      <w:pPr>
        <w:autoSpaceDE w:val="0"/>
        <w:autoSpaceDN w:val="0"/>
        <w:spacing w:before="978" w:after="0" w:line="230" w:lineRule="auto"/>
        <w:ind w:right="3630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306F76" w:rsidRDefault="007C29CA">
      <w:pPr>
        <w:autoSpaceDE w:val="0"/>
        <w:autoSpaceDN w:val="0"/>
        <w:spacing w:before="70" w:after="0" w:line="230" w:lineRule="auto"/>
        <w:ind w:right="440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1076782)</w:t>
      </w:r>
    </w:p>
    <w:p w:rsidR="00306F76" w:rsidRDefault="007C29CA">
      <w:pPr>
        <w:autoSpaceDE w:val="0"/>
        <w:autoSpaceDN w:val="0"/>
        <w:spacing w:before="166" w:after="0" w:line="230" w:lineRule="auto"/>
        <w:ind w:right="4002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306F76" w:rsidRDefault="007C29CA">
      <w:pPr>
        <w:autoSpaceDE w:val="0"/>
        <w:autoSpaceDN w:val="0"/>
        <w:spacing w:before="70" w:after="0" w:line="230" w:lineRule="auto"/>
        <w:ind w:right="4230"/>
        <w:jc w:val="right"/>
      </w:pPr>
      <w:r>
        <w:rPr>
          <w:rFonts w:ascii="Times New Roman" w:eastAsia="Times New Roman" w:hAnsi="Times New Roman"/>
          <w:color w:val="000000"/>
          <w:sz w:val="24"/>
        </w:rPr>
        <w:t>«Математика»</w:t>
      </w:r>
    </w:p>
    <w:p w:rsidR="00306F76" w:rsidRDefault="007C29CA">
      <w:pPr>
        <w:autoSpaceDE w:val="0"/>
        <w:autoSpaceDN w:val="0"/>
        <w:spacing w:before="670" w:after="0" w:line="230" w:lineRule="auto"/>
        <w:ind w:right="2662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1 класса начального общего образования</w:t>
      </w:r>
    </w:p>
    <w:p w:rsidR="00306F76" w:rsidRDefault="007C29CA">
      <w:pPr>
        <w:autoSpaceDE w:val="0"/>
        <w:autoSpaceDN w:val="0"/>
        <w:spacing w:before="70" w:after="0" w:line="230" w:lineRule="auto"/>
        <w:ind w:right="3600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306F76" w:rsidRDefault="007C29CA">
      <w:pPr>
        <w:autoSpaceDE w:val="0"/>
        <w:autoSpaceDN w:val="0"/>
        <w:spacing w:before="2112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Левшина Яна Александровна</w:t>
      </w:r>
    </w:p>
    <w:p w:rsidR="00716654" w:rsidRDefault="007C29CA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 w:rsidRPr="00716654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  <w:r w:rsidR="0071665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716654" w:rsidRDefault="00716654" w:rsidP="00716654">
      <w:pPr>
        <w:autoSpaceDE w:val="0"/>
        <w:autoSpaceDN w:val="0"/>
        <w:spacing w:before="70" w:after="0" w:line="230" w:lineRule="auto"/>
        <w:ind w:right="20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716654" w:rsidRDefault="00716654" w:rsidP="00716654">
      <w:pPr>
        <w:autoSpaceDE w:val="0"/>
        <w:autoSpaceDN w:val="0"/>
        <w:spacing w:before="70" w:after="0" w:line="230" w:lineRule="auto"/>
        <w:ind w:right="20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716654" w:rsidRDefault="00716654" w:rsidP="00716654">
      <w:pPr>
        <w:autoSpaceDE w:val="0"/>
        <w:autoSpaceDN w:val="0"/>
        <w:spacing w:before="70" w:after="0" w:line="230" w:lineRule="auto"/>
        <w:ind w:right="20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716654" w:rsidRDefault="00716654" w:rsidP="00716654">
      <w:pPr>
        <w:autoSpaceDE w:val="0"/>
        <w:autoSpaceDN w:val="0"/>
        <w:spacing w:before="70" w:after="0" w:line="230" w:lineRule="auto"/>
        <w:ind w:right="20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716654" w:rsidRDefault="00716654" w:rsidP="00716654">
      <w:pPr>
        <w:autoSpaceDE w:val="0"/>
        <w:autoSpaceDN w:val="0"/>
        <w:spacing w:before="70" w:after="0" w:line="230" w:lineRule="auto"/>
        <w:ind w:right="20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06F76" w:rsidRPr="00716654" w:rsidRDefault="00716654" w:rsidP="00716654">
      <w:pPr>
        <w:autoSpaceDE w:val="0"/>
        <w:autoSpaceDN w:val="0"/>
        <w:spacing w:before="70" w:after="0" w:line="230" w:lineRule="auto"/>
        <w:ind w:right="20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пос. Восточный 2022</w:t>
      </w:r>
    </w:p>
    <w:p w:rsidR="00306F76" w:rsidRPr="00716654" w:rsidRDefault="00306F76">
      <w:pPr>
        <w:rPr>
          <w:lang w:val="ru-RU"/>
        </w:rPr>
        <w:sectPr w:rsidR="00306F76" w:rsidRPr="00716654">
          <w:pgSz w:w="11900" w:h="16840"/>
          <w:pgMar w:top="298" w:right="890" w:bottom="1440" w:left="738" w:header="720" w:footer="720" w:gutter="0"/>
          <w:cols w:space="720" w:equalWidth="0">
            <w:col w:w="10272" w:space="0"/>
          </w:cols>
          <w:docGrid w:linePitch="360"/>
        </w:sectPr>
      </w:pPr>
    </w:p>
    <w:p w:rsidR="00306F76" w:rsidRPr="00716654" w:rsidRDefault="00306F76">
      <w:pPr>
        <w:autoSpaceDE w:val="0"/>
        <w:autoSpaceDN w:val="0"/>
        <w:spacing w:after="78" w:line="220" w:lineRule="exact"/>
        <w:rPr>
          <w:lang w:val="ru-RU"/>
        </w:rPr>
      </w:pPr>
    </w:p>
    <w:p w:rsidR="00306F76" w:rsidRPr="00716654" w:rsidRDefault="007C29CA">
      <w:pPr>
        <w:autoSpaceDE w:val="0"/>
        <w:autoSpaceDN w:val="0"/>
        <w:spacing w:after="0" w:line="230" w:lineRule="auto"/>
        <w:rPr>
          <w:lang w:val="ru-RU"/>
        </w:rPr>
      </w:pPr>
      <w:r w:rsidRPr="00716654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306F76" w:rsidRPr="007C29CA" w:rsidRDefault="007C29CA">
      <w:pPr>
        <w:autoSpaceDE w:val="0"/>
        <w:autoSpaceDN w:val="0"/>
        <w:spacing w:before="346" w:after="0"/>
        <w:ind w:firstLine="180"/>
        <w:rPr>
          <w:lang w:val="ru-RU"/>
        </w:rPr>
      </w:pPr>
      <w:proofErr w:type="gramStart"/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атематика» для обучающихся 1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  <w:proofErr w:type="gramEnd"/>
    </w:p>
    <w:p w:rsidR="00306F76" w:rsidRPr="007C29CA" w:rsidRDefault="007C29C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:rsidR="00306F76" w:rsidRPr="007C29CA" w:rsidRDefault="007C29CA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7C29CA">
        <w:rPr>
          <w:lang w:val="ru-RU"/>
        </w:rPr>
        <w:br/>
      </w: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306F76" w:rsidRPr="007C29CA" w:rsidRDefault="007C29CA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7C29CA">
        <w:rPr>
          <w:lang w:val="ru-RU"/>
        </w:rPr>
        <w:tab/>
      </w: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306F76" w:rsidRPr="007C29CA" w:rsidRDefault="007C29CA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306F76" w:rsidRPr="007C29CA" w:rsidRDefault="007C29CA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</w:t>
      </w:r>
      <w:proofErr w:type="spellStart"/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>целое»</w:t>
      </w:r>
      <w:proofErr w:type="gramStart"/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>больше</w:t>
      </w:r>
      <w:proofErr w:type="spellEnd"/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 xml:space="preserve">-меньше», «равно-неравно», «порядок»), смысла арифметических действий, </w:t>
      </w:r>
      <w:r w:rsidRPr="007C29CA">
        <w:rPr>
          <w:lang w:val="ru-RU"/>
        </w:rPr>
        <w:br/>
      </w: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:rsidR="00306F76" w:rsidRPr="007C29CA" w:rsidRDefault="007C29CA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proofErr w:type="gramStart"/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еспечение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 различать верные (истинные) и неверные (ложные) утверждения, вести поиск информации (примеров, оснований для упорядочения, вариантов и др.). </w:t>
      </w:r>
      <w:proofErr w:type="gramEnd"/>
    </w:p>
    <w:p w:rsidR="00306F76" w:rsidRPr="007C29CA" w:rsidRDefault="007C29CA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7C29CA">
        <w:rPr>
          <w:lang w:val="ru-RU"/>
        </w:rPr>
        <w:br/>
      </w: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7C29CA">
        <w:rPr>
          <w:lang w:val="ru-RU"/>
        </w:rPr>
        <w:br/>
      </w: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:rsidR="00306F76" w:rsidRPr="007C29CA" w:rsidRDefault="007C29CA">
      <w:pPr>
        <w:tabs>
          <w:tab w:val="left" w:pos="180"/>
        </w:tabs>
        <w:autoSpaceDE w:val="0"/>
        <w:autoSpaceDN w:val="0"/>
        <w:spacing w:before="300" w:after="0" w:line="262" w:lineRule="auto"/>
        <w:ind w:right="720"/>
        <w:rPr>
          <w:lang w:val="ru-RU"/>
        </w:rPr>
      </w:pPr>
      <w:r w:rsidRPr="007C29CA">
        <w:rPr>
          <w:lang w:val="ru-RU"/>
        </w:rPr>
        <w:tab/>
      </w: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306F76" w:rsidRPr="007C29CA" w:rsidRDefault="007C29CA">
      <w:pPr>
        <w:autoSpaceDE w:val="0"/>
        <w:autoSpaceDN w:val="0"/>
        <w:spacing w:before="178" w:after="0"/>
        <w:ind w:left="420"/>
        <w:rPr>
          <w:lang w:val="ru-RU"/>
        </w:rPr>
      </w:pP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306F76" w:rsidRPr="007C29CA" w:rsidRDefault="007C29CA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306F76" w:rsidRPr="007C29CA" w:rsidRDefault="007C29CA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proofErr w:type="gramStart"/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  <w:proofErr w:type="gramEnd"/>
    </w:p>
    <w:p w:rsidR="00306F76" w:rsidRPr="007C29CA" w:rsidRDefault="00306F76">
      <w:pPr>
        <w:rPr>
          <w:lang w:val="ru-RU"/>
        </w:rPr>
        <w:sectPr w:rsidR="00306F76" w:rsidRPr="007C29CA">
          <w:pgSz w:w="11900" w:h="16840"/>
          <w:pgMar w:top="298" w:right="634" w:bottom="32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306F76" w:rsidRPr="007C29CA" w:rsidRDefault="00306F76">
      <w:pPr>
        <w:autoSpaceDE w:val="0"/>
        <w:autoSpaceDN w:val="0"/>
        <w:spacing w:after="66" w:line="220" w:lineRule="exact"/>
        <w:rPr>
          <w:lang w:val="ru-RU"/>
        </w:rPr>
      </w:pPr>
    </w:p>
    <w:p w:rsidR="00306F76" w:rsidRPr="007C29CA" w:rsidRDefault="007C29CA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:rsidR="00306F76" w:rsidRPr="007C29CA" w:rsidRDefault="007C29CA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  закономерности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7C29CA">
        <w:rPr>
          <w:lang w:val="ru-RU"/>
        </w:rPr>
        <w:br/>
      </w: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:rsidR="00306F76" w:rsidRPr="007C29CA" w:rsidRDefault="007C29CA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306F76" w:rsidRPr="007C29CA" w:rsidRDefault="007C29C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>На изучение математики в 1 классе отводится 4 часа в неделю, всего 132 часа.</w:t>
      </w:r>
    </w:p>
    <w:p w:rsidR="00306F76" w:rsidRPr="007C29CA" w:rsidRDefault="00306F76">
      <w:pPr>
        <w:rPr>
          <w:lang w:val="ru-RU"/>
        </w:rPr>
        <w:sectPr w:rsidR="00306F76" w:rsidRPr="007C29CA">
          <w:pgSz w:w="11900" w:h="16840"/>
          <w:pgMar w:top="286" w:right="828" w:bottom="1440" w:left="666" w:header="720" w:footer="720" w:gutter="0"/>
          <w:cols w:space="720" w:equalWidth="0">
            <w:col w:w="10406" w:space="0"/>
          </w:cols>
          <w:docGrid w:linePitch="360"/>
        </w:sectPr>
      </w:pPr>
    </w:p>
    <w:p w:rsidR="00306F76" w:rsidRPr="007C29CA" w:rsidRDefault="00306F76">
      <w:pPr>
        <w:autoSpaceDE w:val="0"/>
        <w:autoSpaceDN w:val="0"/>
        <w:spacing w:after="78" w:line="220" w:lineRule="exact"/>
        <w:rPr>
          <w:lang w:val="ru-RU"/>
        </w:rPr>
      </w:pPr>
    </w:p>
    <w:p w:rsidR="00306F76" w:rsidRPr="007C29CA" w:rsidRDefault="007C29CA">
      <w:pPr>
        <w:autoSpaceDE w:val="0"/>
        <w:autoSpaceDN w:val="0"/>
        <w:spacing w:after="0" w:line="230" w:lineRule="auto"/>
        <w:rPr>
          <w:lang w:val="ru-RU"/>
        </w:rPr>
      </w:pPr>
      <w:r w:rsidRPr="007C29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306F76" w:rsidRPr="007C29CA" w:rsidRDefault="007C29CA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обучения в программе представлено разделами: «Числа и </w:t>
      </w:r>
      <w:proofErr w:type="spellStart"/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>величины»</w:t>
      </w:r>
      <w:proofErr w:type="gramStart"/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>Арифметические</w:t>
      </w:r>
      <w:proofErr w:type="spellEnd"/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я», «Текстовые задачи», «Пространственные отношения и геометрические фигуры», «Математическая информация».</w:t>
      </w:r>
    </w:p>
    <w:p w:rsidR="00306F76" w:rsidRPr="007C29CA" w:rsidRDefault="007C29CA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7C29CA">
        <w:rPr>
          <w:lang w:val="ru-RU"/>
        </w:rPr>
        <w:tab/>
      </w:r>
      <w:r w:rsidRPr="007C29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исла и величины </w:t>
      </w:r>
      <w:r w:rsidRPr="007C29CA">
        <w:rPr>
          <w:lang w:val="ru-RU"/>
        </w:rPr>
        <w:br/>
      </w:r>
      <w:r w:rsidRPr="007C29CA">
        <w:rPr>
          <w:lang w:val="ru-RU"/>
        </w:rPr>
        <w:tab/>
      </w: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306F76" w:rsidRPr="007C29CA" w:rsidRDefault="007C29CA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C29CA">
        <w:rPr>
          <w:lang w:val="ru-RU"/>
        </w:rPr>
        <w:tab/>
      </w: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>Числа в пределах 20: чтение, запись, сравнение.  Однозначные и двузначные числа. Увеличение (уменьшение) числа на несколько единиц.</w:t>
      </w:r>
    </w:p>
    <w:p w:rsidR="00306F76" w:rsidRPr="007C29CA" w:rsidRDefault="007C29CA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7C29CA">
        <w:rPr>
          <w:lang w:val="ru-RU"/>
        </w:rPr>
        <w:tab/>
      </w: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>Длина и её измерение. Единицы длины: сантиметр, дециметр; установление соотношения между ними.</w:t>
      </w:r>
    </w:p>
    <w:p w:rsidR="00306F76" w:rsidRPr="007C29CA" w:rsidRDefault="007C29CA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7C29CA">
        <w:rPr>
          <w:lang w:val="ru-RU"/>
        </w:rPr>
        <w:tab/>
      </w:r>
      <w:r w:rsidRPr="007C29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рифметические действия </w:t>
      </w:r>
      <w:r w:rsidRPr="007C29CA">
        <w:rPr>
          <w:lang w:val="ru-RU"/>
        </w:rPr>
        <w:br/>
      </w:r>
      <w:r w:rsidRPr="007C29CA">
        <w:rPr>
          <w:lang w:val="ru-RU"/>
        </w:rPr>
        <w:tab/>
      </w: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:rsidR="00306F76" w:rsidRPr="007C29CA" w:rsidRDefault="007C29CA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7C29CA">
        <w:rPr>
          <w:lang w:val="ru-RU"/>
        </w:rPr>
        <w:tab/>
      </w:r>
      <w:r w:rsidRPr="007C29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овые задачи </w:t>
      </w:r>
      <w:r w:rsidRPr="007C29CA">
        <w:rPr>
          <w:lang w:val="ru-RU"/>
        </w:rPr>
        <w:br/>
      </w:r>
      <w:r w:rsidRPr="007C29CA">
        <w:rPr>
          <w:lang w:val="ru-RU"/>
        </w:rPr>
        <w:tab/>
      </w: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306F76" w:rsidRPr="007C29CA" w:rsidRDefault="007C29CA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7C29CA">
        <w:rPr>
          <w:lang w:val="ru-RU"/>
        </w:rPr>
        <w:tab/>
      </w:r>
      <w:r w:rsidRPr="007C29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странственные отношения и геометрические фигуры </w:t>
      </w:r>
      <w:r w:rsidRPr="007C29CA">
        <w:rPr>
          <w:lang w:val="ru-RU"/>
        </w:rPr>
        <w:br/>
      </w:r>
      <w:r w:rsidRPr="007C29CA">
        <w:rPr>
          <w:lang w:val="ru-RU"/>
        </w:rPr>
        <w:tab/>
      </w: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ложение предметов и объектов на плоскости, в пространстве: слева/справа, сверху/снизу, </w:t>
      </w:r>
      <w:proofErr w:type="gramStart"/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>между</w:t>
      </w:r>
      <w:proofErr w:type="gramEnd"/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gramStart"/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>установление</w:t>
      </w:r>
      <w:proofErr w:type="gramEnd"/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транственных отношений.</w:t>
      </w:r>
    </w:p>
    <w:p w:rsidR="00306F76" w:rsidRPr="007C29CA" w:rsidRDefault="007C29C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306F76" w:rsidRPr="007C29CA" w:rsidRDefault="007C29CA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7C29CA">
        <w:rPr>
          <w:lang w:val="ru-RU"/>
        </w:rPr>
        <w:tab/>
      </w:r>
      <w:r w:rsidRPr="007C29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ческая информация </w:t>
      </w:r>
      <w:r w:rsidRPr="007C29CA">
        <w:rPr>
          <w:lang w:val="ru-RU"/>
        </w:rPr>
        <w:br/>
      </w:r>
      <w:r w:rsidRPr="007C29CA">
        <w:rPr>
          <w:lang w:val="ru-RU"/>
        </w:rPr>
        <w:tab/>
      </w: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306F76" w:rsidRPr="007C29CA" w:rsidRDefault="007C29C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>Закономерность в ряду заданных объектов: её обнаружение, продолжение ряда.</w:t>
      </w:r>
    </w:p>
    <w:p w:rsidR="00306F76" w:rsidRPr="007C29CA" w:rsidRDefault="007C29CA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C29CA">
        <w:rPr>
          <w:lang w:val="ru-RU"/>
        </w:rPr>
        <w:tab/>
      </w: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306F76" w:rsidRPr="007C29CA" w:rsidRDefault="007C29CA">
      <w:pPr>
        <w:autoSpaceDE w:val="0"/>
        <w:autoSpaceDN w:val="0"/>
        <w:spacing w:before="72" w:after="0" w:line="271" w:lineRule="auto"/>
        <w:ind w:right="144" w:firstLine="180"/>
        <w:rPr>
          <w:lang w:val="ru-RU"/>
        </w:rPr>
      </w:pP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306F76" w:rsidRPr="007C29CA" w:rsidRDefault="007C29CA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7C29CA">
        <w:rPr>
          <w:lang w:val="ru-RU"/>
        </w:rPr>
        <w:tab/>
      </w: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>Двух-</w:t>
      </w:r>
      <w:proofErr w:type="spellStart"/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>трёхшаговые</w:t>
      </w:r>
      <w:proofErr w:type="spellEnd"/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 xml:space="preserve"> инструкции, связанные с вычислением, измерением длины, изображением геометрической фигуры.</w:t>
      </w:r>
    </w:p>
    <w:p w:rsidR="00306F76" w:rsidRPr="007C29CA" w:rsidRDefault="007C29C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C29CA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 (пропедевтический уровень)</w:t>
      </w:r>
    </w:p>
    <w:p w:rsidR="00306F76" w:rsidRPr="007C29CA" w:rsidRDefault="007C29C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C29CA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:rsidR="00306F76" w:rsidRPr="007C29CA" w:rsidRDefault="007C29CA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математические объекты (числа, величины) в окружающем мире; </w:t>
      </w:r>
    </w:p>
    <w:p w:rsidR="00306F76" w:rsidRPr="007C29CA" w:rsidRDefault="007C29C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общее и различное в записи арифметических действий; </w:t>
      </w:r>
    </w:p>
    <w:p w:rsidR="00306F76" w:rsidRPr="007C29CA" w:rsidRDefault="007C29C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назначение и необходимость использования величин в жизни; </w:t>
      </w:r>
    </w:p>
    <w:p w:rsidR="00306F76" w:rsidRPr="007C29CA" w:rsidRDefault="007C29C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действие измерительных приборов; </w:t>
      </w:r>
    </w:p>
    <w:p w:rsidR="00306F76" w:rsidRPr="007C29CA" w:rsidRDefault="007C29C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два объекта, два числа; распределять объекты на группы по </w:t>
      </w:r>
      <w:proofErr w:type="gramStart"/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>заданному</w:t>
      </w:r>
      <w:proofErr w:type="gramEnd"/>
    </w:p>
    <w:p w:rsidR="00306F76" w:rsidRPr="007C29CA" w:rsidRDefault="00306F76">
      <w:pPr>
        <w:rPr>
          <w:lang w:val="ru-RU"/>
        </w:rPr>
        <w:sectPr w:rsidR="00306F76" w:rsidRPr="007C29CA">
          <w:pgSz w:w="11900" w:h="16840"/>
          <w:pgMar w:top="298" w:right="650" w:bottom="4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06F76" w:rsidRPr="007C29CA" w:rsidRDefault="00306F76">
      <w:pPr>
        <w:autoSpaceDE w:val="0"/>
        <w:autoSpaceDN w:val="0"/>
        <w:spacing w:after="66" w:line="220" w:lineRule="exact"/>
        <w:rPr>
          <w:lang w:val="ru-RU"/>
        </w:rPr>
      </w:pPr>
    </w:p>
    <w:p w:rsidR="00306F76" w:rsidRPr="007C29CA" w:rsidRDefault="007C29CA">
      <w:pPr>
        <w:autoSpaceDE w:val="0"/>
        <w:autoSpaceDN w:val="0"/>
        <w:spacing w:after="0" w:line="329" w:lineRule="auto"/>
        <w:ind w:left="240" w:right="720"/>
        <w:rPr>
          <w:lang w:val="ru-RU"/>
        </w:rPr>
      </w:pP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ю; </w:t>
      </w:r>
      <w:r w:rsidRPr="007C29CA">
        <w:rPr>
          <w:lang w:val="ru-RU"/>
        </w:rPr>
        <w:br/>
      </w: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пировать изученные фигуры, рисовать от руки по собственному замыслу; приводить примеры чисел, геометрических фигур; </w:t>
      </w:r>
      <w:r w:rsidRPr="007C29CA">
        <w:rPr>
          <w:lang w:val="ru-RU"/>
        </w:rPr>
        <w:br/>
      </w: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>—  вести порядковый и количественный счет (соблюдать последовательность).</w:t>
      </w:r>
    </w:p>
    <w:p w:rsidR="00306F76" w:rsidRPr="007C29CA" w:rsidRDefault="007C29CA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7C29CA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7C29CA">
        <w:rPr>
          <w:lang w:val="ru-RU"/>
        </w:rPr>
        <w:br/>
      </w: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математические явления могут быть представлены с помощью разных средств: текст, числовая запись, таблица, рисунок, схема; </w:t>
      </w:r>
      <w:r w:rsidRPr="007C29CA">
        <w:rPr>
          <w:lang w:val="ru-RU"/>
        </w:rPr>
        <w:br/>
      </w: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>—  читать таблицу, извлекать информацию, представленную в табличной форме.</w:t>
      </w:r>
    </w:p>
    <w:p w:rsidR="00306F76" w:rsidRPr="007C29CA" w:rsidRDefault="007C29CA">
      <w:pPr>
        <w:autoSpaceDE w:val="0"/>
        <w:autoSpaceDN w:val="0"/>
        <w:spacing w:before="180" w:after="0" w:line="336" w:lineRule="auto"/>
        <w:ind w:left="240" w:right="288" w:hanging="240"/>
        <w:rPr>
          <w:lang w:val="ru-RU"/>
        </w:rPr>
      </w:pPr>
      <w:r w:rsidRPr="007C29CA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коммуникативные учебные действия:</w:t>
      </w:r>
      <w:r w:rsidRPr="007C29CA">
        <w:rPr>
          <w:lang w:val="ru-RU"/>
        </w:rPr>
        <w:br/>
      </w: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(описывать) число, геометрическую фигуру, последовательность из нескольких чисел, записанных по порядку; </w:t>
      </w:r>
      <w:r w:rsidRPr="007C29CA">
        <w:rPr>
          <w:lang w:val="ru-RU"/>
        </w:rPr>
        <w:br/>
      </w: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мментировать ход сравнения двух объектов; описывать своими словами сюжетную ситуацию и математическое отношение, представленное в задаче; </w:t>
      </w:r>
      <w:r w:rsidRPr="007C29CA">
        <w:rPr>
          <w:lang w:val="ru-RU"/>
        </w:rPr>
        <w:br/>
      </w: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ложение предмета в пространстве различать и использовать математические знаки; </w:t>
      </w:r>
      <w:r w:rsidRPr="007C29CA">
        <w:rPr>
          <w:lang w:val="ru-RU"/>
        </w:rPr>
        <w:br/>
      </w: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>—  строить предложения относительно заданного набора объектов.</w:t>
      </w:r>
    </w:p>
    <w:p w:rsidR="00306F76" w:rsidRPr="007C29CA" w:rsidRDefault="007C29CA">
      <w:pPr>
        <w:autoSpaceDE w:val="0"/>
        <w:autoSpaceDN w:val="0"/>
        <w:spacing w:before="178" w:after="0" w:line="350" w:lineRule="auto"/>
        <w:ind w:left="240" w:right="576" w:hanging="240"/>
        <w:rPr>
          <w:lang w:val="ru-RU"/>
        </w:rPr>
      </w:pPr>
      <w:r w:rsidRPr="007C29CA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регулятивные учебные действия:</w:t>
      </w:r>
      <w:r w:rsidRPr="007C29CA">
        <w:rPr>
          <w:lang w:val="ru-RU"/>
        </w:rPr>
        <w:br/>
      </w: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>—  принимать учебную задачу, удерживать её в процессе деятельности;</w:t>
      </w:r>
      <w:r w:rsidRPr="007C29CA">
        <w:rPr>
          <w:lang w:val="ru-RU"/>
        </w:rPr>
        <w:br/>
      </w: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йствовать в соответствии с предложенным образцом, инструкцией; </w:t>
      </w:r>
      <w:r w:rsidRPr="007C29CA">
        <w:rPr>
          <w:lang w:val="ru-RU"/>
        </w:rPr>
        <w:br/>
      </w: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интерес к проверке результатов решения учебной задачи, с помощью учителя устанавливать причину возникшей ошибки и трудности; </w:t>
      </w:r>
      <w:r w:rsidRPr="007C29CA">
        <w:rPr>
          <w:lang w:val="ru-RU"/>
        </w:rPr>
        <w:br/>
      </w: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>—  проверять правильность вычисления с помощью другого приёма выполнения действия.</w:t>
      </w:r>
    </w:p>
    <w:p w:rsidR="00306F76" w:rsidRPr="007C29CA" w:rsidRDefault="007C29CA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7C29CA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  <w:r w:rsidRPr="007C29CA">
        <w:rPr>
          <w:lang w:val="ru-RU"/>
        </w:rPr>
        <w:br/>
      </w: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парной работе с математическим материалом; </w:t>
      </w:r>
      <w:r w:rsidRPr="007C29CA">
        <w:rPr>
          <w:lang w:val="ru-RU"/>
        </w:rPr>
        <w:br/>
      </w: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306F76" w:rsidRPr="007C29CA" w:rsidRDefault="00306F76">
      <w:pPr>
        <w:rPr>
          <w:lang w:val="ru-RU"/>
        </w:rPr>
        <w:sectPr w:rsidR="00306F76" w:rsidRPr="007C29CA">
          <w:pgSz w:w="11900" w:h="16840"/>
          <w:pgMar w:top="286" w:right="786" w:bottom="1440" w:left="846" w:header="720" w:footer="720" w:gutter="0"/>
          <w:cols w:space="720" w:equalWidth="0">
            <w:col w:w="10268" w:space="0"/>
          </w:cols>
          <w:docGrid w:linePitch="360"/>
        </w:sectPr>
      </w:pPr>
    </w:p>
    <w:p w:rsidR="00306F76" w:rsidRPr="007C29CA" w:rsidRDefault="00306F76">
      <w:pPr>
        <w:autoSpaceDE w:val="0"/>
        <w:autoSpaceDN w:val="0"/>
        <w:spacing w:after="78" w:line="220" w:lineRule="exact"/>
        <w:rPr>
          <w:lang w:val="ru-RU"/>
        </w:rPr>
      </w:pPr>
    </w:p>
    <w:p w:rsidR="00306F76" w:rsidRPr="007C29CA" w:rsidRDefault="007C29CA">
      <w:pPr>
        <w:autoSpaceDE w:val="0"/>
        <w:autoSpaceDN w:val="0"/>
        <w:spacing w:after="0" w:line="230" w:lineRule="auto"/>
        <w:rPr>
          <w:lang w:val="ru-RU"/>
        </w:rPr>
      </w:pPr>
      <w:r w:rsidRPr="007C29C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306F76" w:rsidRPr="007C29CA" w:rsidRDefault="007C29CA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7C29CA">
        <w:rPr>
          <w:lang w:val="ru-RU"/>
        </w:rPr>
        <w:tab/>
      </w: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математики в 1 классе направлено на достижение </w:t>
      </w:r>
      <w:proofErr w:type="gramStart"/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306F76" w:rsidRPr="007C29CA" w:rsidRDefault="007C29CA">
      <w:pPr>
        <w:autoSpaceDE w:val="0"/>
        <w:autoSpaceDN w:val="0"/>
        <w:spacing w:before="262" w:after="0" w:line="230" w:lineRule="auto"/>
        <w:rPr>
          <w:lang w:val="ru-RU"/>
        </w:rPr>
      </w:pPr>
      <w:r w:rsidRPr="007C29CA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306F76" w:rsidRPr="007C29CA" w:rsidRDefault="007C29CA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7C29CA">
        <w:rPr>
          <w:lang w:val="ru-RU"/>
        </w:rPr>
        <w:tab/>
      </w: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Математика» </w:t>
      </w:r>
      <w:proofErr w:type="gramStart"/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gramEnd"/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егося будут сформированы следующие личностные результаты:</w:t>
      </w:r>
    </w:p>
    <w:p w:rsidR="00306F76" w:rsidRPr="007C29CA" w:rsidRDefault="007C29CA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:rsidR="00306F76" w:rsidRPr="007C29CA" w:rsidRDefault="007C29CA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:rsidR="00306F76" w:rsidRPr="007C29CA" w:rsidRDefault="007C29CA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306F76" w:rsidRPr="007C29CA" w:rsidRDefault="007C29C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:rsidR="00306F76" w:rsidRPr="007C29CA" w:rsidRDefault="007C29CA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306F76" w:rsidRPr="007C29CA" w:rsidRDefault="007C29CA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306F76" w:rsidRPr="007C29CA" w:rsidRDefault="007C29CA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306F76" w:rsidRPr="007C29CA" w:rsidRDefault="007C29C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:rsidR="00306F76" w:rsidRPr="007C29CA" w:rsidRDefault="007C29CA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306F76" w:rsidRPr="007C29CA" w:rsidRDefault="007C29CA">
      <w:pPr>
        <w:autoSpaceDE w:val="0"/>
        <w:autoSpaceDN w:val="0"/>
        <w:spacing w:before="324" w:after="0" w:line="230" w:lineRule="auto"/>
        <w:rPr>
          <w:lang w:val="ru-RU"/>
        </w:rPr>
      </w:pPr>
      <w:r w:rsidRPr="007C29CA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306F76" w:rsidRPr="007C29CA" w:rsidRDefault="007C29CA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proofErr w:type="gramStart"/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306F76" w:rsidRPr="007C29CA" w:rsidRDefault="007C29CA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7C29CA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 познавательные учебные действия:</w:t>
      </w:r>
    </w:p>
    <w:p w:rsidR="00306F76" w:rsidRPr="007C29CA" w:rsidRDefault="007C29C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C29CA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306F76" w:rsidRPr="007C29CA" w:rsidRDefault="007C29CA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:rsidR="00306F76" w:rsidRPr="007C29CA" w:rsidRDefault="007C29CA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:rsidR="00306F76" w:rsidRPr="007C29CA" w:rsidRDefault="007C29CA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:rsidR="00306F76" w:rsidRPr="007C29CA" w:rsidRDefault="007C29CA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306F76" w:rsidRPr="007C29CA" w:rsidRDefault="007C29C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C29CA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306F76" w:rsidRPr="007C29CA" w:rsidRDefault="00306F76">
      <w:pPr>
        <w:rPr>
          <w:lang w:val="ru-RU"/>
        </w:rPr>
        <w:sectPr w:rsidR="00306F76" w:rsidRPr="007C29CA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06F76" w:rsidRPr="007C29CA" w:rsidRDefault="00306F76">
      <w:pPr>
        <w:autoSpaceDE w:val="0"/>
        <w:autoSpaceDN w:val="0"/>
        <w:spacing w:after="132" w:line="220" w:lineRule="exact"/>
        <w:rPr>
          <w:lang w:val="ru-RU"/>
        </w:rPr>
      </w:pPr>
    </w:p>
    <w:p w:rsidR="00306F76" w:rsidRPr="007C29CA" w:rsidRDefault="007C29CA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:rsidR="00306F76" w:rsidRPr="007C29CA" w:rsidRDefault="007C29CA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306F76" w:rsidRPr="007C29CA" w:rsidRDefault="007C29CA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>—  применять изученные методы познания (измерение, моделирование, перебор вариантов)</w:t>
      </w:r>
    </w:p>
    <w:p w:rsidR="00306F76" w:rsidRPr="007C29CA" w:rsidRDefault="007C29CA">
      <w:pPr>
        <w:autoSpaceDE w:val="0"/>
        <w:autoSpaceDN w:val="0"/>
        <w:spacing w:before="178" w:after="0" w:line="230" w:lineRule="auto"/>
        <w:rPr>
          <w:lang w:val="ru-RU"/>
        </w:rPr>
      </w:pP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>3)  Работа с информацией:</w:t>
      </w:r>
    </w:p>
    <w:p w:rsidR="00306F76" w:rsidRPr="007C29CA" w:rsidRDefault="007C29CA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306F76" w:rsidRPr="007C29CA" w:rsidRDefault="007C29CA">
      <w:pPr>
        <w:autoSpaceDE w:val="0"/>
        <w:autoSpaceDN w:val="0"/>
        <w:spacing w:before="192" w:after="0" w:line="262" w:lineRule="auto"/>
        <w:ind w:left="240" w:right="864"/>
        <w:rPr>
          <w:lang w:val="ru-RU"/>
        </w:rPr>
      </w:pP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306F76" w:rsidRPr="007C29CA" w:rsidRDefault="007C29CA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306F76" w:rsidRPr="007C29CA" w:rsidRDefault="007C29CA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:rsidR="00306F76" w:rsidRPr="007C29CA" w:rsidRDefault="007C29CA">
      <w:pPr>
        <w:autoSpaceDE w:val="0"/>
        <w:autoSpaceDN w:val="0"/>
        <w:spacing w:before="178" w:after="0" w:line="230" w:lineRule="auto"/>
        <w:rPr>
          <w:lang w:val="ru-RU"/>
        </w:rPr>
      </w:pPr>
      <w:r w:rsidRPr="007C29CA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:rsidR="00306F76" w:rsidRPr="007C29CA" w:rsidRDefault="007C29CA">
      <w:pPr>
        <w:autoSpaceDE w:val="0"/>
        <w:autoSpaceDN w:val="0"/>
        <w:spacing w:before="298" w:after="0" w:line="230" w:lineRule="auto"/>
        <w:ind w:left="240"/>
        <w:rPr>
          <w:lang w:val="ru-RU"/>
        </w:rPr>
      </w:pP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утверждения, проверять их истинность;</w:t>
      </w:r>
    </w:p>
    <w:p w:rsidR="00306F76" w:rsidRPr="007C29CA" w:rsidRDefault="007C29CA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>—  строить логическое рассуждение;</w:t>
      </w:r>
    </w:p>
    <w:p w:rsidR="00306F76" w:rsidRPr="007C29CA" w:rsidRDefault="007C29CA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текст задания для объяснения способа и хода решения математической задачи;</w:t>
      </w:r>
    </w:p>
    <w:p w:rsidR="00306F76" w:rsidRPr="007C29CA" w:rsidRDefault="007C29CA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твет;</w:t>
      </w:r>
    </w:p>
    <w:p w:rsidR="00306F76" w:rsidRPr="007C29CA" w:rsidRDefault="007C29CA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306F76" w:rsidRPr="007C29CA" w:rsidRDefault="007C29CA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306F76" w:rsidRPr="007C29CA" w:rsidRDefault="007C29CA">
      <w:pPr>
        <w:autoSpaceDE w:val="0"/>
        <w:autoSpaceDN w:val="0"/>
        <w:spacing w:before="240" w:after="0" w:line="271" w:lineRule="auto"/>
        <w:ind w:left="240"/>
        <w:rPr>
          <w:lang w:val="ru-RU"/>
        </w:rPr>
      </w:pP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306F76" w:rsidRPr="007C29CA" w:rsidRDefault="007C29CA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в алгоритмах: воспроизводить, дополнять, исправлять </w:t>
      </w:r>
      <w:proofErr w:type="gramStart"/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>деформированные</w:t>
      </w:r>
      <w:proofErr w:type="gramEnd"/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306F76" w:rsidRPr="007C29CA" w:rsidRDefault="007C29CA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о аналогии;</w:t>
      </w:r>
      <w:proofErr w:type="gramStart"/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 xml:space="preserve"> .</w:t>
      </w:r>
      <w:proofErr w:type="gramEnd"/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тоятельно составлять тексты заданий, аналогичные типовым изученным.</w:t>
      </w:r>
    </w:p>
    <w:p w:rsidR="00306F76" w:rsidRPr="007C29CA" w:rsidRDefault="007C29CA">
      <w:pPr>
        <w:autoSpaceDE w:val="0"/>
        <w:autoSpaceDN w:val="0"/>
        <w:spacing w:before="178" w:after="0" w:line="230" w:lineRule="auto"/>
        <w:rPr>
          <w:lang w:val="ru-RU"/>
        </w:rPr>
      </w:pPr>
      <w:r w:rsidRPr="007C29CA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учебные действия:</w:t>
      </w:r>
    </w:p>
    <w:p w:rsidR="00306F76" w:rsidRPr="007C29CA" w:rsidRDefault="007C29CA">
      <w:pPr>
        <w:autoSpaceDE w:val="0"/>
        <w:autoSpaceDN w:val="0"/>
        <w:spacing w:before="190" w:after="0" w:line="230" w:lineRule="auto"/>
        <w:rPr>
          <w:lang w:val="ru-RU"/>
        </w:rPr>
      </w:pPr>
      <w:r w:rsidRPr="007C29CA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306F76" w:rsidRPr="007C29CA" w:rsidRDefault="007C29CA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:rsidR="00306F76" w:rsidRPr="007C29CA" w:rsidRDefault="007C29CA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:rsidR="00306F76" w:rsidRPr="007C29CA" w:rsidRDefault="007C29CA">
      <w:pPr>
        <w:autoSpaceDE w:val="0"/>
        <w:autoSpaceDN w:val="0"/>
        <w:spacing w:before="178" w:after="0" w:line="230" w:lineRule="auto"/>
        <w:rPr>
          <w:lang w:val="ru-RU"/>
        </w:rPr>
      </w:pPr>
      <w:r w:rsidRPr="007C29CA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306F76" w:rsidRPr="007C29CA" w:rsidRDefault="007C29CA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:rsidR="00306F76" w:rsidRPr="007C29CA" w:rsidRDefault="00306F76">
      <w:pPr>
        <w:rPr>
          <w:lang w:val="ru-RU"/>
        </w:rPr>
        <w:sectPr w:rsidR="00306F76" w:rsidRPr="007C29CA">
          <w:pgSz w:w="11900" w:h="16840"/>
          <w:pgMar w:top="352" w:right="722" w:bottom="302" w:left="846" w:header="720" w:footer="720" w:gutter="0"/>
          <w:cols w:space="720" w:equalWidth="0">
            <w:col w:w="10332" w:space="0"/>
          </w:cols>
          <w:docGrid w:linePitch="360"/>
        </w:sectPr>
      </w:pPr>
    </w:p>
    <w:p w:rsidR="00306F76" w:rsidRPr="007C29CA" w:rsidRDefault="00306F76">
      <w:pPr>
        <w:autoSpaceDE w:val="0"/>
        <w:autoSpaceDN w:val="0"/>
        <w:spacing w:after="144" w:line="220" w:lineRule="exact"/>
        <w:rPr>
          <w:lang w:val="ru-RU"/>
        </w:rPr>
      </w:pPr>
    </w:p>
    <w:p w:rsidR="00306F76" w:rsidRPr="007C29CA" w:rsidRDefault="007C29CA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 при необходимости корректировать способы действий; </w:t>
      </w:r>
    </w:p>
    <w:p w:rsidR="00306F76" w:rsidRPr="007C29CA" w:rsidRDefault="007C29C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:rsidR="00306F76" w:rsidRPr="007C29CA" w:rsidRDefault="007C29C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C29CA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:rsidR="00306F76" w:rsidRPr="007C29CA" w:rsidRDefault="007C29CA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306F76" w:rsidRPr="007C29CA" w:rsidRDefault="007C29C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>—  оценивать рациональность своих действий, давать им качественную характеристику.</w:t>
      </w:r>
    </w:p>
    <w:p w:rsidR="00306F76" w:rsidRPr="007C29CA" w:rsidRDefault="007C29CA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7C29CA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306F76" w:rsidRPr="007C29CA" w:rsidRDefault="007C29CA">
      <w:pPr>
        <w:autoSpaceDE w:val="0"/>
        <w:autoSpaceDN w:val="0"/>
        <w:spacing w:before="180" w:after="0" w:line="271" w:lineRule="auto"/>
        <w:ind w:left="420" w:right="576"/>
        <w:rPr>
          <w:lang w:val="ru-RU"/>
        </w:rPr>
      </w:pP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>контрпримеров</w:t>
      </w:r>
      <w:proofErr w:type="spellEnd"/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306F76" w:rsidRPr="007C29CA" w:rsidRDefault="007C29C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>—  согласовывать  мнения в ходе поиска доказательств, выбора рационального способа, анализа информации;</w:t>
      </w:r>
    </w:p>
    <w:p w:rsidR="00306F76" w:rsidRPr="007C29CA" w:rsidRDefault="007C29CA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306F76" w:rsidRPr="007C29CA" w:rsidRDefault="007C29CA">
      <w:pPr>
        <w:autoSpaceDE w:val="0"/>
        <w:autoSpaceDN w:val="0"/>
        <w:spacing w:before="322" w:after="0" w:line="230" w:lineRule="auto"/>
        <w:rPr>
          <w:lang w:val="ru-RU"/>
        </w:rPr>
      </w:pPr>
      <w:r w:rsidRPr="007C29CA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306F76" w:rsidRPr="007C29CA" w:rsidRDefault="007C29CA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1 классе </w:t>
      </w:r>
      <w:proofErr w:type="gramStart"/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306F76" w:rsidRPr="007C29CA" w:rsidRDefault="007C29CA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записывать, сравнивать,  упорядочивать  числа  от  0 до 20; </w:t>
      </w:r>
    </w:p>
    <w:p w:rsidR="00306F76" w:rsidRPr="007C29CA" w:rsidRDefault="007C29C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ересчитывать различные объекты, устанавливать порядковый номер объекта; </w:t>
      </w:r>
    </w:p>
    <w:p w:rsidR="00306F76" w:rsidRPr="007C29CA" w:rsidRDefault="007C29C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числа, большие/меньшие данного числа на заданное число; </w:t>
      </w:r>
    </w:p>
    <w:p w:rsidR="00306F76" w:rsidRPr="007C29CA" w:rsidRDefault="007C29CA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 </w:t>
      </w:r>
    </w:p>
    <w:p w:rsidR="00306F76" w:rsidRPr="007C29CA" w:rsidRDefault="007C29CA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текстовые задачи в одно действие на сложение и вычитание: выделять условие и требование (вопрос); </w:t>
      </w:r>
    </w:p>
    <w:p w:rsidR="00306F76" w:rsidRPr="007C29CA" w:rsidRDefault="007C29CA">
      <w:pPr>
        <w:autoSpaceDE w:val="0"/>
        <w:autoSpaceDN w:val="0"/>
        <w:spacing w:before="192" w:after="0" w:line="262" w:lineRule="auto"/>
        <w:ind w:left="420" w:right="720"/>
        <w:rPr>
          <w:lang w:val="ru-RU"/>
        </w:rPr>
      </w:pP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по длине, устанавливая между ними соотношение длиннее/короче (выше/ниже, шире/уже); </w:t>
      </w:r>
    </w:p>
    <w:p w:rsidR="00306F76" w:rsidRPr="007C29CA" w:rsidRDefault="007C29C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использовать единицу длины — сантиметр; измерять длину отрезка, чертить отрезок заданной длины (в </w:t>
      </w:r>
      <w:proofErr w:type="gramStart"/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>см</w:t>
      </w:r>
      <w:proofErr w:type="gramEnd"/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306F76" w:rsidRPr="007C29CA" w:rsidRDefault="007C29CA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число и цифру; распознавать геометрические фигуры: круг, треугольник, прямоугольник (квадрат), отрезок; </w:t>
      </w:r>
    </w:p>
    <w:p w:rsidR="00306F76" w:rsidRPr="007C29CA" w:rsidRDefault="007C29C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между объектами соотношения: слева/справа, дальше/ближе, </w:t>
      </w:r>
      <w:proofErr w:type="gramStart"/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>между</w:t>
      </w:r>
      <w:proofErr w:type="gramEnd"/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 xml:space="preserve">, перед/за, над/под; </w:t>
      </w:r>
    </w:p>
    <w:p w:rsidR="00306F76" w:rsidRPr="007C29CA" w:rsidRDefault="007C29C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верные (истинные) и неверные (ложные) утверждения относительно заданного набора объектов/предметов; </w:t>
      </w:r>
    </w:p>
    <w:p w:rsidR="00306F76" w:rsidRPr="007C29CA" w:rsidRDefault="007C29CA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объекты по заданному признаку; находить и называть закономерности в ряду объектов повседневной жизни; </w:t>
      </w:r>
    </w:p>
    <w:p w:rsidR="00306F76" w:rsidRPr="007C29CA" w:rsidRDefault="00306F76">
      <w:pPr>
        <w:rPr>
          <w:lang w:val="ru-RU"/>
        </w:rPr>
        <w:sectPr w:rsidR="00306F76" w:rsidRPr="007C29CA">
          <w:pgSz w:w="11900" w:h="16840"/>
          <w:pgMar w:top="364" w:right="790" w:bottom="422" w:left="666" w:header="720" w:footer="720" w:gutter="0"/>
          <w:cols w:space="720" w:equalWidth="0">
            <w:col w:w="10444" w:space="0"/>
          </w:cols>
          <w:docGrid w:linePitch="360"/>
        </w:sectPr>
      </w:pPr>
    </w:p>
    <w:p w:rsidR="00306F76" w:rsidRPr="007C29CA" w:rsidRDefault="00306F76">
      <w:pPr>
        <w:autoSpaceDE w:val="0"/>
        <w:autoSpaceDN w:val="0"/>
        <w:spacing w:after="108" w:line="220" w:lineRule="exact"/>
        <w:rPr>
          <w:lang w:val="ru-RU"/>
        </w:rPr>
      </w:pPr>
    </w:p>
    <w:p w:rsidR="00306F76" w:rsidRPr="007C29CA" w:rsidRDefault="007C29CA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строки и столбцы таблицы, вносить данное в таблицу, извлекать данное/данные из таблицы; </w:t>
      </w:r>
    </w:p>
    <w:p w:rsidR="00306F76" w:rsidRPr="007C29CA" w:rsidRDefault="007C29CA">
      <w:pPr>
        <w:autoSpaceDE w:val="0"/>
        <w:autoSpaceDN w:val="0"/>
        <w:spacing w:before="190" w:after="0" w:line="262" w:lineRule="auto"/>
        <w:rPr>
          <w:lang w:val="ru-RU"/>
        </w:rPr>
      </w:pP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ва объекта (числа, геометрические фигуры); распределять объекты на две группы по заданному основанию.</w:t>
      </w:r>
    </w:p>
    <w:p w:rsidR="00306F76" w:rsidRPr="007C29CA" w:rsidRDefault="00306F76">
      <w:pPr>
        <w:rPr>
          <w:lang w:val="ru-RU"/>
        </w:rPr>
        <w:sectPr w:rsidR="00306F76" w:rsidRPr="007C29CA">
          <w:pgSz w:w="11900" w:h="16840"/>
          <w:pgMar w:top="328" w:right="730" w:bottom="1440" w:left="1086" w:header="720" w:footer="720" w:gutter="0"/>
          <w:cols w:space="720" w:equalWidth="0">
            <w:col w:w="10084" w:space="0"/>
          </w:cols>
          <w:docGrid w:linePitch="360"/>
        </w:sectPr>
      </w:pPr>
    </w:p>
    <w:p w:rsidR="00306F76" w:rsidRPr="007C29CA" w:rsidRDefault="00306F76">
      <w:pPr>
        <w:autoSpaceDE w:val="0"/>
        <w:autoSpaceDN w:val="0"/>
        <w:spacing w:after="64" w:line="220" w:lineRule="exact"/>
        <w:rPr>
          <w:lang w:val="ru-RU"/>
        </w:rPr>
      </w:pPr>
    </w:p>
    <w:p w:rsidR="00306F76" w:rsidRDefault="007C29CA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648"/>
        <w:gridCol w:w="528"/>
        <w:gridCol w:w="1104"/>
        <w:gridCol w:w="1140"/>
        <w:gridCol w:w="864"/>
        <w:gridCol w:w="4360"/>
        <w:gridCol w:w="1080"/>
        <w:gridCol w:w="1382"/>
      </w:tblGrid>
      <w:tr w:rsidR="00306F76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7C29C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306F76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06F76" w:rsidRDefault="00306F7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306F76" w:rsidRDefault="00306F76"/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06F76" w:rsidRDefault="00306F7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06F76" w:rsidRDefault="00306F7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06F76" w:rsidRDefault="00306F7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06F76" w:rsidRDefault="00306F76"/>
        </w:tc>
      </w:tr>
      <w:tr w:rsidR="00306F76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исла</w:t>
            </w:r>
          </w:p>
        </w:tc>
      </w:tr>
      <w:tr w:rsidR="00306F76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7C29CA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от 1 до 9: различение, чтение, запис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2.09.2022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7C29CA">
            <w:pPr>
              <w:autoSpaceDE w:val="0"/>
              <w:autoSpaceDN w:val="0"/>
              <w:spacing w:before="76" w:after="0" w:line="233" w:lineRule="auto"/>
              <w:ind w:left="74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есное описание группы предметов, ряда чисе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50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06F76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диница счёта.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06.09.2022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7C29CA">
            <w:pPr>
              <w:autoSpaceDE w:val="0"/>
              <w:autoSpaceDN w:val="0"/>
              <w:spacing w:before="76" w:after="0" w:line="233" w:lineRule="auto"/>
              <w:ind w:left="74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есное описание группы предметов, ряда чисе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50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06F76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7C29C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чёт предметов, запись результата цифр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9.2022 12.09.2022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7C29CA">
            <w:pPr>
              <w:autoSpaceDE w:val="0"/>
              <w:autoSpaceDN w:val="0"/>
              <w:spacing w:before="78" w:after="0" w:line="247" w:lineRule="auto"/>
              <w:ind w:left="74" w:right="288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47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06F76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7C29CA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рядковый номер объекта при заданном порядке счё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9.2022 14.09.2022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7C29CA">
            <w:pPr>
              <w:autoSpaceDE w:val="0"/>
              <w:autoSpaceDN w:val="0"/>
              <w:spacing w:before="78" w:after="0" w:line="245" w:lineRule="auto"/>
              <w:ind w:left="74" w:right="1584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есное описание группы предметов; ряда чисе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47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06F76">
        <w:trPr>
          <w:trHeight w:hRule="exact" w:val="1116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46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7C29CA">
            <w:pPr>
              <w:autoSpaceDE w:val="0"/>
              <w:autoSpaceDN w:val="0"/>
              <w:spacing w:before="62" w:after="0" w:line="245" w:lineRule="auto"/>
              <w:ind w:left="72" w:right="144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авнение чисел, сравнение групп предметов по количеству: больше, меньше, столько же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 20.09.2022</w:t>
            </w:r>
          </w:p>
        </w:tc>
        <w:tc>
          <w:tcPr>
            <w:tcW w:w="43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7C29CA">
            <w:pPr>
              <w:autoSpaceDE w:val="0"/>
              <w:autoSpaceDN w:val="0"/>
              <w:spacing w:before="74" w:after="0" w:line="252" w:lineRule="auto"/>
              <w:ind w:left="74" w:right="2448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C29CA">
              <w:rPr>
                <w:lang w:val="ru-RU"/>
              </w:rPr>
              <w:br/>
            </w: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ы; знаки сравнения; </w:t>
            </w:r>
            <w:r w:rsidRPr="007C29CA">
              <w:rPr>
                <w:lang w:val="ru-RU"/>
              </w:rPr>
              <w:br/>
            </w: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венства</w:t>
            </w:r>
            <w:proofErr w:type="gramStart"/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C29CA">
              <w:rPr>
                <w:lang w:val="ru-RU"/>
              </w:rPr>
              <w:br/>
            </w: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C29CA">
              <w:rPr>
                <w:lang w:val="ru-RU"/>
              </w:rPr>
              <w:br/>
            </w:r>
            <w:proofErr w:type="gramEnd"/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ческих действий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4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4" w:after="0" w:line="250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06F76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7C29C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о и цифра 0 при измерении, вычисле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9.2022 18.09.2022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7C29CA">
            <w:pPr>
              <w:autoSpaceDE w:val="0"/>
              <w:autoSpaceDN w:val="0"/>
              <w:spacing w:before="76" w:after="0" w:line="254" w:lineRule="auto"/>
              <w:ind w:left="74" w:right="864"/>
              <w:rPr>
                <w:lang w:val="ru-RU"/>
              </w:rPr>
            </w:pPr>
            <w:proofErr w:type="gramStart"/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ые упражнения по различению количества; предметов (зрительно; </w:t>
            </w:r>
            <w:r w:rsidRPr="007C29CA">
              <w:rPr>
                <w:lang w:val="ru-RU"/>
              </w:rPr>
              <w:br/>
            </w: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слух; </w:t>
            </w:r>
            <w:r w:rsidRPr="007C29CA">
              <w:rPr>
                <w:lang w:val="ru-RU"/>
              </w:rPr>
              <w:br/>
            </w: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м; </w:t>
            </w:r>
            <w:r w:rsidRPr="007C29CA">
              <w:rPr>
                <w:lang w:val="ru-RU"/>
              </w:rPr>
              <w:br/>
            </w: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я); </w:t>
            </w:r>
            <w:r w:rsidRPr="007C29CA">
              <w:rPr>
                <w:lang w:val="ru-RU"/>
              </w:rPr>
              <w:br/>
            </w: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ла и цифры; </w:t>
            </w:r>
            <w:r w:rsidRPr="007C29CA">
              <w:rPr>
                <w:lang w:val="ru-RU"/>
              </w:rPr>
              <w:br/>
            </w: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ию; </w:t>
            </w:r>
            <w:r w:rsidRPr="007C29CA">
              <w:rPr>
                <w:lang w:val="ru-RU"/>
              </w:rPr>
              <w:br/>
            </w: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сел словесно и письменно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50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06F76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7C29C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в пределах 20: чтение, запись, сравнение</w:t>
            </w: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9.2022 22.09.2022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7C29CA">
            <w:pPr>
              <w:autoSpaceDE w:val="0"/>
              <w:autoSpaceDN w:val="0"/>
              <w:spacing w:before="78" w:after="0" w:line="250" w:lineRule="auto"/>
              <w:ind w:left="74" w:right="1152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и запись по образцу и самостоятельно; групп чисел; </w:t>
            </w:r>
            <w:r w:rsidRPr="007C29CA">
              <w:rPr>
                <w:lang w:val="ru-RU"/>
              </w:rPr>
              <w:br/>
            </w: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метрических фигур в заданном и; </w:t>
            </w:r>
            <w:r w:rsidRPr="007C29CA">
              <w:rPr>
                <w:lang w:val="ru-RU"/>
              </w:rPr>
              <w:br/>
            </w: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 установленном порядке</w:t>
            </w:r>
            <w:proofErr w:type="gramStart"/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47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06F76">
        <w:trPr>
          <w:trHeight w:hRule="exact" w:val="1036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46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днозначные и двузначные числ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9.2022 26.09.2022</w:t>
            </w:r>
          </w:p>
        </w:tc>
        <w:tc>
          <w:tcPr>
            <w:tcW w:w="43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7C29CA">
            <w:pPr>
              <w:autoSpaceDE w:val="0"/>
              <w:autoSpaceDN w:val="0"/>
              <w:spacing w:before="74" w:after="0" w:line="250" w:lineRule="auto"/>
              <w:ind w:left="74" w:right="1152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и запись по образцу и самостоятельно; групп чисел; </w:t>
            </w:r>
            <w:r w:rsidRPr="007C29CA">
              <w:rPr>
                <w:lang w:val="ru-RU"/>
              </w:rPr>
              <w:br/>
            </w: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метрических фигур в заданном и; </w:t>
            </w:r>
            <w:r w:rsidRPr="007C29CA">
              <w:rPr>
                <w:lang w:val="ru-RU"/>
              </w:rPr>
              <w:br/>
            </w: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 установленном порядке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4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4" w:after="0" w:line="250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306F76" w:rsidRDefault="00306F76">
      <w:pPr>
        <w:autoSpaceDE w:val="0"/>
        <w:autoSpaceDN w:val="0"/>
        <w:spacing w:after="0" w:line="14" w:lineRule="exact"/>
      </w:pPr>
    </w:p>
    <w:p w:rsidR="00306F76" w:rsidRDefault="00306F76">
      <w:pPr>
        <w:sectPr w:rsidR="00306F76">
          <w:pgSz w:w="16840" w:h="11900"/>
          <w:pgMar w:top="282" w:right="640" w:bottom="7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06F76" w:rsidRDefault="00306F7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648"/>
        <w:gridCol w:w="528"/>
        <w:gridCol w:w="1104"/>
        <w:gridCol w:w="1140"/>
        <w:gridCol w:w="864"/>
        <w:gridCol w:w="4360"/>
        <w:gridCol w:w="1080"/>
        <w:gridCol w:w="1382"/>
      </w:tblGrid>
      <w:tr w:rsidR="00306F76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7C29C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величение (уменьшение) числа на несколько единиц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9.2022 29.09.2022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7C29CA">
            <w:pPr>
              <w:autoSpaceDE w:val="0"/>
              <w:autoSpaceDN w:val="0"/>
              <w:spacing w:before="78" w:after="0" w:line="252" w:lineRule="auto"/>
              <w:ind w:left="74" w:right="1440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ая работа: счёт единицами в разном; порядке; </w:t>
            </w:r>
            <w:r w:rsidRPr="007C29CA">
              <w:rPr>
                <w:lang w:val="ru-RU"/>
              </w:rPr>
              <w:br/>
            </w: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7C29CA">
              <w:rPr>
                <w:lang w:val="ru-RU"/>
              </w:rPr>
              <w:br/>
            </w: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рядочение однозначных и; </w:t>
            </w:r>
            <w:r w:rsidRPr="007C29CA">
              <w:rPr>
                <w:lang w:val="ru-RU"/>
              </w:rPr>
              <w:br/>
            </w: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узначных чисел; счёт по 2; </w:t>
            </w:r>
            <w:r w:rsidRPr="007C29CA">
              <w:rPr>
                <w:lang w:val="ru-RU"/>
              </w:rPr>
              <w:br/>
            </w: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 5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47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06F76">
        <w:trPr>
          <w:trHeight w:hRule="exact" w:val="350"/>
        </w:trPr>
        <w:tc>
          <w:tcPr>
            <w:tcW w:w="5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9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306F76"/>
        </w:tc>
      </w:tr>
      <w:tr w:rsidR="00306F76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еличины</w:t>
            </w:r>
          </w:p>
        </w:tc>
      </w:tr>
      <w:tr w:rsidR="00306F76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7C29C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и её измерение с помощью заданной мерки</w:t>
            </w: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 04.10.2022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7C29CA">
            <w:pPr>
              <w:autoSpaceDE w:val="0"/>
              <w:autoSpaceDN w:val="0"/>
              <w:spacing w:before="76" w:after="0" w:line="233" w:lineRule="auto"/>
              <w:ind w:left="74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иборами для измерения величин</w:t>
            </w:r>
            <w:proofErr w:type="gramStart"/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50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06F76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7C29CA">
            <w:pPr>
              <w:autoSpaceDE w:val="0"/>
              <w:autoSpaceDN w:val="0"/>
              <w:spacing w:before="64" w:after="0" w:line="245" w:lineRule="auto"/>
              <w:ind w:right="576"/>
              <w:jc w:val="center"/>
              <w:rPr>
                <w:lang w:val="ru-RU"/>
              </w:rPr>
            </w:pPr>
            <w:proofErr w:type="gramStart"/>
            <w:r w:rsidRPr="007C2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авнение без измерения: выше — ниже, шире — уже, длиннее — короче, старше — моложе, тяжелее — легче.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0.2022 07.10.2022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7C29CA">
            <w:pPr>
              <w:autoSpaceDE w:val="0"/>
              <w:autoSpaceDN w:val="0"/>
              <w:spacing w:before="76" w:after="0" w:line="233" w:lineRule="auto"/>
              <w:ind w:left="74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нейка как простейший инструмент измерения длин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50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06F76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7C29CA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диницы длины: сантиметр, дециметр; установление соотношения между 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2 12.10.2022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7C29CA">
            <w:pPr>
              <w:autoSpaceDE w:val="0"/>
              <w:autoSpaceDN w:val="0"/>
              <w:spacing w:before="78" w:after="0" w:line="245" w:lineRule="auto"/>
              <w:ind w:left="74" w:right="1440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назначения и необходимости; использования величин в жизн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47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06F76">
        <w:trPr>
          <w:trHeight w:hRule="exact" w:val="348"/>
        </w:trPr>
        <w:tc>
          <w:tcPr>
            <w:tcW w:w="5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9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306F76"/>
        </w:tc>
      </w:tr>
      <w:tr w:rsidR="00306F7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рифметические действия</w:t>
            </w:r>
          </w:p>
        </w:tc>
      </w:tr>
      <w:tr w:rsidR="00306F76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7C29C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и вычитание чисел в пределах 2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 21.10.2022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7C29CA">
            <w:pPr>
              <w:autoSpaceDE w:val="0"/>
              <w:autoSpaceDN w:val="0"/>
              <w:spacing w:before="78" w:after="0" w:line="254" w:lineRule="auto"/>
              <w:ind w:left="74" w:right="1008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с числовым выражением</w:t>
            </w:r>
            <w:proofErr w:type="gramStart"/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; </w:t>
            </w:r>
            <w:proofErr w:type="gramEnd"/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ь; </w:t>
            </w:r>
            <w:r w:rsidRPr="007C29CA">
              <w:rPr>
                <w:lang w:val="ru-RU"/>
              </w:rPr>
              <w:br/>
            </w: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7C29CA">
              <w:rPr>
                <w:lang w:val="ru-RU"/>
              </w:rPr>
              <w:br/>
            </w: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едение примера (с помощью; </w:t>
            </w:r>
            <w:r w:rsidRPr="007C29CA">
              <w:rPr>
                <w:lang w:val="ru-RU"/>
              </w:rPr>
              <w:br/>
            </w: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я или по образцу); </w:t>
            </w:r>
            <w:r w:rsidRPr="007C29CA">
              <w:rPr>
                <w:lang w:val="ru-RU"/>
              </w:rPr>
              <w:br/>
            </w: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ирующего; </w:t>
            </w:r>
            <w:r w:rsidRPr="007C29CA">
              <w:rPr>
                <w:lang w:val="ru-RU"/>
              </w:rPr>
              <w:br/>
            </w: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 арифметического действия; </w:t>
            </w:r>
            <w:r w:rsidRPr="007C29CA">
              <w:rPr>
                <w:lang w:val="ru-RU"/>
              </w:rPr>
              <w:br/>
            </w: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47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06F76">
        <w:trPr>
          <w:trHeight w:hRule="exact" w:val="12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7C29C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звания компонентов действий, результатов действий </w:t>
            </w:r>
            <w:r w:rsidRPr="007C29CA">
              <w:rPr>
                <w:lang w:val="ru-RU"/>
              </w:rPr>
              <w:br/>
            </w:r>
            <w:r w:rsidRPr="007C2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я, вычитания. Знаки сложения и вычитания, названия компонентов действия. Таблица сложения. Переместительное свойство с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0.2022 28.10.2022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7C29CA">
            <w:pPr>
              <w:autoSpaceDE w:val="0"/>
              <w:autoSpaceDN w:val="0"/>
              <w:spacing w:before="76" w:after="0" w:line="252" w:lineRule="auto"/>
              <w:ind w:left="74" w:right="1296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разных способов подсчёта; суммы и разности</w:t>
            </w:r>
            <w:proofErr w:type="gramStart"/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C29CA">
              <w:rPr>
                <w:lang w:val="ru-RU"/>
              </w:rPr>
              <w:br/>
            </w: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C29CA">
              <w:rPr>
                <w:lang w:val="ru-RU"/>
              </w:rPr>
              <w:br/>
            </w:r>
            <w:proofErr w:type="gramEnd"/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переместительного свойства; при нахождении сумм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50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06F76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7C29C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тание как действие, обратное сложению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10.2022 04.11.2022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7C29CA">
            <w:pPr>
              <w:autoSpaceDE w:val="0"/>
              <w:autoSpaceDN w:val="0"/>
              <w:spacing w:before="78" w:after="0" w:line="247" w:lineRule="auto"/>
              <w:ind w:left="74" w:right="864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иёмов сложения; </w:t>
            </w:r>
            <w:r w:rsidRPr="007C29CA">
              <w:rPr>
                <w:lang w:val="ru-RU"/>
              </w:rPr>
              <w:br/>
            </w: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читания</w:t>
            </w:r>
            <w:proofErr w:type="gramStart"/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; </w:t>
            </w:r>
            <w:r w:rsidRPr="007C29CA">
              <w:rPr>
                <w:lang w:val="ru-RU"/>
              </w:rPr>
              <w:br/>
            </w:r>
            <w:proofErr w:type="gramEnd"/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ждение значения суммы и разности на основ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47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06F76">
        <w:trPr>
          <w:trHeight w:hRule="exact" w:val="148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известное слагаемо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 11.11.2022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7C29CA">
            <w:pPr>
              <w:autoSpaceDE w:val="0"/>
              <w:autoSpaceDN w:val="0"/>
              <w:spacing w:before="76" w:after="0" w:line="254" w:lineRule="auto"/>
              <w:ind w:left="74" w:right="1008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с числовым выражением</w:t>
            </w:r>
            <w:proofErr w:type="gramStart"/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; </w:t>
            </w:r>
            <w:proofErr w:type="gramEnd"/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ь; </w:t>
            </w:r>
            <w:r w:rsidRPr="007C29CA">
              <w:rPr>
                <w:lang w:val="ru-RU"/>
              </w:rPr>
              <w:br/>
            </w: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7C29CA">
              <w:rPr>
                <w:lang w:val="ru-RU"/>
              </w:rPr>
              <w:br/>
            </w: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едение примера (с помощью; </w:t>
            </w:r>
            <w:r w:rsidRPr="007C29CA">
              <w:rPr>
                <w:lang w:val="ru-RU"/>
              </w:rPr>
              <w:br/>
            </w: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я или по образцу); </w:t>
            </w:r>
            <w:r w:rsidRPr="007C29CA">
              <w:rPr>
                <w:lang w:val="ru-RU"/>
              </w:rPr>
              <w:br/>
            </w: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ирующего; </w:t>
            </w:r>
            <w:r w:rsidRPr="007C29CA">
              <w:rPr>
                <w:lang w:val="ru-RU"/>
              </w:rPr>
              <w:br/>
            </w: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ысл арифметического действ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50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306F76" w:rsidRDefault="00306F76">
      <w:pPr>
        <w:autoSpaceDE w:val="0"/>
        <w:autoSpaceDN w:val="0"/>
        <w:spacing w:after="0" w:line="14" w:lineRule="exact"/>
      </w:pPr>
    </w:p>
    <w:p w:rsidR="00306F76" w:rsidRDefault="00306F76">
      <w:pPr>
        <w:sectPr w:rsidR="00306F76">
          <w:pgSz w:w="16840" w:h="11900"/>
          <w:pgMar w:top="284" w:right="640" w:bottom="6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06F76" w:rsidRDefault="00306F7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648"/>
        <w:gridCol w:w="528"/>
        <w:gridCol w:w="1104"/>
        <w:gridCol w:w="1140"/>
        <w:gridCol w:w="864"/>
        <w:gridCol w:w="4360"/>
        <w:gridCol w:w="1080"/>
        <w:gridCol w:w="1382"/>
      </w:tblGrid>
      <w:tr w:rsidR="00306F76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7C29C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одинаковых слагаемых. Счёт по 2, по  3, по 5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 18.11.2022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7C29CA">
            <w:pPr>
              <w:autoSpaceDE w:val="0"/>
              <w:autoSpaceDN w:val="0"/>
              <w:spacing w:before="78" w:after="0" w:line="254" w:lineRule="auto"/>
              <w:ind w:left="74" w:right="1008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роверка правильности; вычисления с; </w:t>
            </w:r>
            <w:r w:rsidRPr="007C29CA">
              <w:rPr>
                <w:lang w:val="ru-RU"/>
              </w:rPr>
              <w:br/>
            </w: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 раздаточного материала</w:t>
            </w:r>
            <w:proofErr w:type="gramStart"/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C29CA">
              <w:rPr>
                <w:lang w:val="ru-RU"/>
              </w:rPr>
              <w:br/>
            </w: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C29CA">
              <w:rPr>
                <w:lang w:val="ru-RU"/>
              </w:rPr>
              <w:br/>
            </w:r>
            <w:proofErr w:type="gramEnd"/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нейки; </w:t>
            </w:r>
            <w:r w:rsidRPr="007C29CA">
              <w:rPr>
                <w:lang w:val="ru-RU"/>
              </w:rPr>
              <w:br/>
            </w: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 действия; </w:t>
            </w:r>
            <w:r w:rsidRPr="007C29CA">
              <w:rPr>
                <w:lang w:val="ru-RU"/>
              </w:rPr>
              <w:br/>
            </w: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образцу;; </w:t>
            </w:r>
            <w:r w:rsidRPr="007C29CA">
              <w:rPr>
                <w:lang w:val="ru-RU"/>
              </w:rPr>
              <w:br/>
            </w: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наружение общего и различного в записи; арифметических действий; </w:t>
            </w:r>
            <w:r w:rsidRPr="007C29CA">
              <w:rPr>
                <w:lang w:val="ru-RU"/>
              </w:rPr>
              <w:br/>
            </w: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го и того же; </w:t>
            </w:r>
            <w:r w:rsidRPr="007C29CA">
              <w:rPr>
                <w:lang w:val="ru-RU"/>
              </w:rPr>
              <w:br/>
            </w: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йствия с разными числами; </w:t>
            </w:r>
            <w:r w:rsidRPr="007C29CA">
              <w:rPr>
                <w:lang w:val="ru-RU"/>
              </w:rPr>
              <w:br/>
            </w: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47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06F76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бавление и вычитание нул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 25.11.2022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7C29CA">
            <w:pPr>
              <w:autoSpaceDE w:val="0"/>
              <w:autoSpaceDN w:val="0"/>
              <w:spacing w:before="76" w:after="0" w:line="252" w:lineRule="auto"/>
              <w:ind w:left="74" w:right="1296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разных способов подсчёта; суммы и разности</w:t>
            </w:r>
            <w:proofErr w:type="gramStart"/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C29CA">
              <w:rPr>
                <w:lang w:val="ru-RU"/>
              </w:rPr>
              <w:br/>
            </w: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C29CA">
              <w:rPr>
                <w:lang w:val="ru-RU"/>
              </w:rPr>
              <w:br/>
            </w:r>
            <w:proofErr w:type="gramEnd"/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переместительного свойства; при нахождении сумм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50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06F76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7C29C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и вычитание чисел без перехода и с  переходом через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 02.12.2022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7C29CA">
            <w:pPr>
              <w:autoSpaceDE w:val="0"/>
              <w:autoSpaceDN w:val="0"/>
              <w:spacing w:before="78" w:after="0" w:line="250" w:lineRule="auto"/>
              <w:ind w:left="74" w:right="1296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. Иллюстрация с помощью; предметной модели; </w:t>
            </w:r>
            <w:r w:rsidRPr="007C29CA">
              <w:rPr>
                <w:lang w:val="ru-RU"/>
              </w:rPr>
              <w:br/>
            </w: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местительного свойства сложения; способ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47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06F76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7C29C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сление суммы, разности трёх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2.2022 09.12.2022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7C29CA">
            <w:pPr>
              <w:autoSpaceDE w:val="0"/>
              <w:autoSpaceDN w:val="0"/>
              <w:spacing w:before="78" w:after="0" w:line="254" w:lineRule="auto"/>
              <w:ind w:left="74" w:right="1008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роверка правильности; вычисления с; </w:t>
            </w:r>
            <w:r w:rsidRPr="007C29CA">
              <w:rPr>
                <w:lang w:val="ru-RU"/>
              </w:rPr>
              <w:br/>
            </w: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 раздаточного материала</w:t>
            </w:r>
            <w:proofErr w:type="gramStart"/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C29CA">
              <w:rPr>
                <w:lang w:val="ru-RU"/>
              </w:rPr>
              <w:br/>
            </w: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C29CA">
              <w:rPr>
                <w:lang w:val="ru-RU"/>
              </w:rPr>
              <w:br/>
            </w:r>
            <w:proofErr w:type="gramEnd"/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нейки; </w:t>
            </w:r>
            <w:r w:rsidRPr="007C29CA">
              <w:rPr>
                <w:lang w:val="ru-RU"/>
              </w:rPr>
              <w:br/>
            </w: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 действия; </w:t>
            </w:r>
            <w:r w:rsidRPr="007C29CA">
              <w:rPr>
                <w:lang w:val="ru-RU"/>
              </w:rPr>
              <w:br/>
            </w: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образцу;; </w:t>
            </w:r>
            <w:r w:rsidRPr="007C29CA">
              <w:rPr>
                <w:lang w:val="ru-RU"/>
              </w:rPr>
              <w:br/>
            </w: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наружение общего и различного в записи; арифметических действий; </w:t>
            </w:r>
            <w:r w:rsidRPr="007C29CA">
              <w:rPr>
                <w:lang w:val="ru-RU"/>
              </w:rPr>
              <w:br/>
            </w: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го и того же действия с разными числ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47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06F76">
        <w:trPr>
          <w:trHeight w:hRule="exact" w:val="348"/>
        </w:trPr>
        <w:tc>
          <w:tcPr>
            <w:tcW w:w="5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</w:t>
            </w:r>
          </w:p>
        </w:tc>
        <w:tc>
          <w:tcPr>
            <w:tcW w:w="9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306F76"/>
        </w:tc>
      </w:tr>
      <w:tr w:rsidR="00306F7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Текстовые задачи</w:t>
            </w:r>
          </w:p>
        </w:tc>
      </w:tr>
      <w:tr w:rsidR="00306F76">
        <w:trPr>
          <w:trHeight w:hRule="exact" w:val="20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7C29CA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ая задача: структурные элементы, составление текстовой задачи по  образц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2.2022 14.12.2022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7C29CA">
            <w:pPr>
              <w:autoSpaceDE w:val="0"/>
              <w:autoSpaceDN w:val="0"/>
              <w:spacing w:before="78" w:after="0" w:line="254" w:lineRule="auto"/>
              <w:ind w:left="74" w:right="1008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ение представлений о текстовых задачах; ; </w:t>
            </w:r>
            <w:r w:rsidRPr="007C29CA">
              <w:rPr>
                <w:lang w:val="ru-RU"/>
              </w:rPr>
              <w:br/>
            </w: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емых с помощью действий сложения и; вычитания («на сколько больше/меньше»; </w:t>
            </w:r>
            <w:r w:rsidRPr="007C29CA">
              <w:rPr>
                <w:lang w:val="ru-RU"/>
              </w:rPr>
              <w:br/>
            </w: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r w:rsidRPr="007C29CA">
              <w:rPr>
                <w:lang w:val="ru-RU"/>
              </w:rPr>
              <w:br/>
            </w: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сколько всего»;</w:t>
            </w:r>
            <w:r w:rsidRPr="007C29CA">
              <w:rPr>
                <w:lang w:val="ru-RU"/>
              </w:rPr>
              <w:br/>
            </w: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gramStart"/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оль-ко</w:t>
            </w:r>
            <w:proofErr w:type="gramEnd"/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талось»).; </w:t>
            </w:r>
            <w:r w:rsidRPr="007C29CA">
              <w:rPr>
                <w:lang w:val="ru-RU"/>
              </w:rPr>
              <w:br/>
            </w: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текста и текстовой задачи; </w:t>
            </w:r>
            <w:r w:rsidRPr="007C29CA">
              <w:rPr>
                <w:lang w:val="ru-RU"/>
              </w:rPr>
              <w:br/>
            </w: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C29CA">
              <w:rPr>
                <w:lang w:val="ru-RU"/>
              </w:rPr>
              <w:br/>
            </w: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енного в текстовой задач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47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306F76" w:rsidRDefault="00306F76">
      <w:pPr>
        <w:autoSpaceDE w:val="0"/>
        <w:autoSpaceDN w:val="0"/>
        <w:spacing w:after="0" w:line="14" w:lineRule="exact"/>
      </w:pPr>
    </w:p>
    <w:p w:rsidR="00306F76" w:rsidRDefault="00306F76">
      <w:pPr>
        <w:sectPr w:rsidR="00306F76">
          <w:pgSz w:w="16840" w:h="11900"/>
          <w:pgMar w:top="284" w:right="640" w:bottom="98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06F76" w:rsidRDefault="00306F7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648"/>
        <w:gridCol w:w="528"/>
        <w:gridCol w:w="1104"/>
        <w:gridCol w:w="1140"/>
        <w:gridCol w:w="864"/>
        <w:gridCol w:w="4360"/>
        <w:gridCol w:w="1080"/>
        <w:gridCol w:w="1382"/>
      </w:tblGrid>
      <w:tr w:rsidR="00306F76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7C29CA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висимость между данными и искомой величиной в текстовой зада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2.2022 19.12.2022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7C29CA">
            <w:pPr>
              <w:autoSpaceDE w:val="0"/>
              <w:autoSpaceDN w:val="0"/>
              <w:spacing w:before="78" w:after="0" w:line="254" w:lineRule="auto"/>
              <w:ind w:left="74" w:right="1008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ение представлений о текстовых задачах; ; </w:t>
            </w:r>
            <w:r w:rsidRPr="007C29CA">
              <w:rPr>
                <w:lang w:val="ru-RU"/>
              </w:rPr>
              <w:br/>
            </w: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емых с помощью действий сложения и; вычитания («на сколько больше/меньше»; </w:t>
            </w:r>
            <w:r w:rsidRPr="007C29CA">
              <w:rPr>
                <w:lang w:val="ru-RU"/>
              </w:rPr>
              <w:br/>
            </w: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r w:rsidRPr="007C29CA">
              <w:rPr>
                <w:lang w:val="ru-RU"/>
              </w:rPr>
              <w:br/>
            </w: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сколько всего»;</w:t>
            </w:r>
            <w:r w:rsidRPr="007C29CA">
              <w:rPr>
                <w:lang w:val="ru-RU"/>
              </w:rPr>
              <w:br/>
            </w: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gramStart"/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оль-ко</w:t>
            </w:r>
            <w:proofErr w:type="gramEnd"/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талось»).; </w:t>
            </w:r>
            <w:r w:rsidRPr="007C29CA">
              <w:rPr>
                <w:lang w:val="ru-RU"/>
              </w:rPr>
              <w:br/>
            </w: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текста и текстовой задачи; </w:t>
            </w:r>
            <w:r w:rsidRPr="007C29CA">
              <w:rPr>
                <w:lang w:val="ru-RU"/>
              </w:rPr>
              <w:br/>
            </w: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C29CA">
              <w:rPr>
                <w:lang w:val="ru-RU"/>
              </w:rPr>
              <w:br/>
            </w: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енного в текстовой задач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47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06F76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7C29CA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бор и запись арифметического действия для получения ответа на вопрос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2.2022 22.12.2022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7C29CA">
            <w:pPr>
              <w:autoSpaceDE w:val="0"/>
              <w:autoSpaceDN w:val="0"/>
              <w:spacing w:before="76" w:after="0" w:line="233" w:lineRule="auto"/>
              <w:ind w:left="74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есение текста задачи и её модел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50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06F76">
        <w:trPr>
          <w:trHeight w:hRule="exact" w:val="20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7C29C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ая сюжетная задача в одно действие: запись решения, ответа зада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2.2022 27.12.2022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7C29CA">
            <w:pPr>
              <w:autoSpaceDE w:val="0"/>
              <w:autoSpaceDN w:val="0"/>
              <w:spacing w:before="76" w:after="0" w:line="254" w:lineRule="auto"/>
              <w:ind w:left="74" w:right="1008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ение представлений о текстовых задачах; ; </w:t>
            </w:r>
            <w:r w:rsidRPr="007C29CA">
              <w:rPr>
                <w:lang w:val="ru-RU"/>
              </w:rPr>
              <w:br/>
            </w: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емых с помощью действий сложения и; вычитания («на сколько больше/меньше»; </w:t>
            </w:r>
            <w:r w:rsidRPr="007C29CA">
              <w:rPr>
                <w:lang w:val="ru-RU"/>
              </w:rPr>
              <w:br/>
            </w: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r w:rsidRPr="007C29CA">
              <w:rPr>
                <w:lang w:val="ru-RU"/>
              </w:rPr>
              <w:br/>
            </w: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сколько всего»;</w:t>
            </w:r>
            <w:r w:rsidRPr="007C29CA">
              <w:rPr>
                <w:lang w:val="ru-RU"/>
              </w:rPr>
              <w:br/>
            </w: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gramStart"/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оль-ко</w:t>
            </w:r>
            <w:proofErr w:type="gramEnd"/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талось»).; </w:t>
            </w:r>
            <w:r w:rsidRPr="007C29CA">
              <w:rPr>
                <w:lang w:val="ru-RU"/>
              </w:rPr>
              <w:br/>
            </w: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текста и текстовой задачи; </w:t>
            </w:r>
            <w:r w:rsidRPr="007C29CA">
              <w:rPr>
                <w:lang w:val="ru-RU"/>
              </w:rPr>
              <w:br/>
            </w: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C29CA">
              <w:rPr>
                <w:lang w:val="ru-RU"/>
              </w:rPr>
              <w:br/>
            </w: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енного в текстовой задаче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50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06F76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7C29CA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наружение недостающего элемента задачи, дополнение текста задачи числовыми данными (по  иллюстрации, смыслу задачи, её решению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2.2022 02.01.2023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7C29CA">
            <w:pPr>
              <w:autoSpaceDE w:val="0"/>
              <w:autoSpaceDN w:val="0"/>
              <w:spacing w:before="78" w:after="0" w:line="254" w:lineRule="auto"/>
              <w:ind w:left="74" w:right="864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: описание словами и с помощью; предметной модели сюжетной ситуации и; </w:t>
            </w:r>
            <w:r w:rsidRPr="007C29CA">
              <w:rPr>
                <w:lang w:val="ru-RU"/>
              </w:rPr>
              <w:br/>
            </w:r>
            <w:proofErr w:type="spellStart"/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огоотношения</w:t>
            </w:r>
            <w:proofErr w:type="spellEnd"/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Иллюстрация; </w:t>
            </w:r>
            <w:r w:rsidRPr="007C29CA">
              <w:rPr>
                <w:lang w:val="ru-RU"/>
              </w:rPr>
              <w:br/>
            </w: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ой ситуации с использованием; </w:t>
            </w:r>
            <w:r w:rsidRPr="007C29CA">
              <w:rPr>
                <w:lang w:val="ru-RU"/>
              </w:rPr>
              <w:br/>
            </w: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чётного материала. Решение текстовой задачи с; помощью раздаточного материала. Объяснение; выбора арифметического действия для решения</w:t>
            </w:r>
            <w:proofErr w:type="gramStart"/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; </w:t>
            </w:r>
            <w:r w:rsidRPr="007C29CA">
              <w:rPr>
                <w:lang w:val="ru-RU"/>
              </w:rPr>
              <w:br/>
            </w:r>
            <w:proofErr w:type="gramEnd"/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я хода решения; </w:t>
            </w:r>
            <w:r w:rsidRPr="007C29CA">
              <w:rPr>
                <w:lang w:val="ru-RU"/>
              </w:rPr>
              <w:br/>
            </w: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я действ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47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06F76">
        <w:trPr>
          <w:trHeight w:hRule="exact" w:val="348"/>
        </w:trPr>
        <w:tc>
          <w:tcPr>
            <w:tcW w:w="5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9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306F76"/>
        </w:tc>
      </w:tr>
      <w:tr w:rsidR="00306F76" w:rsidRPr="0071665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7C29C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5.</w:t>
            </w:r>
            <w:r w:rsidRPr="007C2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е отношения и  геометрические фигуры</w:t>
            </w:r>
          </w:p>
        </w:tc>
      </w:tr>
      <w:tr w:rsidR="00306F76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7C29CA">
            <w:pPr>
              <w:autoSpaceDE w:val="0"/>
              <w:autoSpaceDN w:val="0"/>
              <w:spacing w:before="78" w:after="0" w:line="247" w:lineRule="auto"/>
              <w:ind w:left="72" w:right="720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оложение предметов и  объектов на плоскости, в пространстве: слева/справа, сверху/снизу, </w:t>
            </w:r>
            <w:proofErr w:type="gramStart"/>
            <w:r w:rsidRPr="007C2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ежду</w:t>
            </w:r>
            <w:proofErr w:type="gramEnd"/>
            <w:r w:rsidRPr="007C2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; </w:t>
            </w:r>
            <w:proofErr w:type="gramStart"/>
            <w:r w:rsidRPr="007C2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становление</w:t>
            </w:r>
            <w:proofErr w:type="gramEnd"/>
            <w:r w:rsidRPr="007C2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х отнош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1.2023 06.01.2023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7C29CA">
            <w:pPr>
              <w:autoSpaceDE w:val="0"/>
              <w:autoSpaceDN w:val="0"/>
              <w:spacing w:before="78" w:after="0" w:line="250" w:lineRule="auto"/>
              <w:ind w:left="74" w:right="1584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ние и называние известных; геометрических фигур; </w:t>
            </w:r>
            <w:r w:rsidRPr="007C29CA">
              <w:rPr>
                <w:lang w:val="ru-RU"/>
              </w:rPr>
              <w:br/>
            </w: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наружение в; </w:t>
            </w:r>
            <w:r w:rsidRPr="007C29CA">
              <w:rPr>
                <w:lang w:val="ru-RU"/>
              </w:rPr>
              <w:br/>
            </w: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кружающем мире их моделей</w:t>
            </w:r>
            <w:proofErr w:type="gramStart"/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47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06F76">
        <w:trPr>
          <w:trHeight w:hRule="exact" w:val="11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7C29CA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знавание объекта и его от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1.2023 10.01.2023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7C29CA">
            <w:pPr>
              <w:autoSpaceDE w:val="0"/>
              <w:autoSpaceDN w:val="0"/>
              <w:spacing w:before="76" w:after="0" w:line="252" w:lineRule="auto"/>
              <w:ind w:left="74" w:right="1440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ые упражнения: «Угадай фигуру по; описанию»;</w:t>
            </w:r>
            <w:r w:rsidRPr="007C29CA">
              <w:rPr>
                <w:lang w:val="ru-RU"/>
              </w:rPr>
              <w:br/>
            </w: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Расположи фигуры в заданном; </w:t>
            </w:r>
            <w:r w:rsidRPr="007C29CA">
              <w:rPr>
                <w:lang w:val="ru-RU"/>
              </w:rPr>
              <w:br/>
            </w: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рядке»;</w:t>
            </w:r>
            <w:r w:rsidRPr="007C29CA">
              <w:rPr>
                <w:lang w:val="ru-RU"/>
              </w:rPr>
              <w:br/>
            </w: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Найди модели фигур в классе» и т. п</w:t>
            </w:r>
            <w:proofErr w:type="gramStart"/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50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06F76">
        <w:trPr>
          <w:trHeight w:hRule="exact" w:val="7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7C29C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еометрические фигуры: распознавание круга, треугольника, прямоугольника, отрез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1.2023 16.01.2023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7C29CA">
            <w:pPr>
              <w:autoSpaceDE w:val="0"/>
              <w:autoSpaceDN w:val="0"/>
              <w:spacing w:before="76" w:after="0" w:line="250" w:lineRule="auto"/>
              <w:ind w:left="74" w:right="144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обсуждение свойств геометрических фигур (прямоугольника и др.); сравнение геометрических фигур (по форме, размеру); сравнение отрезков по длин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50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306F76" w:rsidRDefault="00306F76">
      <w:pPr>
        <w:autoSpaceDE w:val="0"/>
        <w:autoSpaceDN w:val="0"/>
        <w:spacing w:after="0" w:line="14" w:lineRule="exact"/>
      </w:pPr>
    </w:p>
    <w:p w:rsidR="00306F76" w:rsidRDefault="00306F76">
      <w:pPr>
        <w:sectPr w:rsidR="00306F76">
          <w:pgSz w:w="16840" w:h="11900"/>
          <w:pgMar w:top="284" w:right="640" w:bottom="43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06F76" w:rsidRDefault="00306F7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648"/>
        <w:gridCol w:w="528"/>
        <w:gridCol w:w="1104"/>
        <w:gridCol w:w="1140"/>
        <w:gridCol w:w="864"/>
        <w:gridCol w:w="4360"/>
        <w:gridCol w:w="1080"/>
        <w:gridCol w:w="1382"/>
      </w:tblGrid>
      <w:tr w:rsidR="00306F76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7C29C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троение отрезка, квадрата, треугольника с помощью линейки; измерение длины отрезка в сантиметр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1.2023 20.01.2023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7C29CA">
            <w:pPr>
              <w:autoSpaceDE w:val="0"/>
              <w:autoSpaceDN w:val="0"/>
              <w:spacing w:before="78" w:after="0" w:line="254" w:lineRule="auto"/>
              <w:ind w:left="74" w:right="864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ие работы: измерение длины отрезка</w:t>
            </w:r>
            <w:proofErr w:type="gramStart"/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; </w:t>
            </w:r>
            <w:r w:rsidRPr="007C29CA">
              <w:rPr>
                <w:lang w:val="ru-RU"/>
              </w:rPr>
              <w:br/>
            </w:r>
            <w:proofErr w:type="gramEnd"/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маной; </w:t>
            </w:r>
            <w:r w:rsidRPr="007C29CA">
              <w:rPr>
                <w:lang w:val="ru-RU"/>
              </w:rPr>
              <w:br/>
            </w: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лины стороны квадрата; </w:t>
            </w:r>
            <w:r w:rsidRPr="007C29CA">
              <w:rPr>
                <w:lang w:val="ru-RU"/>
              </w:rPr>
              <w:br/>
            </w: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; </w:t>
            </w:r>
            <w:r w:rsidRPr="007C29CA">
              <w:rPr>
                <w:lang w:val="ru-RU"/>
              </w:rPr>
              <w:br/>
            </w: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ямоугольника. Комментирование хода и; </w:t>
            </w:r>
            <w:r w:rsidRPr="007C29CA">
              <w:rPr>
                <w:lang w:val="ru-RU"/>
              </w:rPr>
              <w:br/>
            </w: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зультата работы; установление соответствия; результата и поставленного вопроса</w:t>
            </w:r>
            <w:proofErr w:type="gramStart"/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47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06F76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7C29CA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стороны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1.2023 24.01.2023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7C29CA">
            <w:pPr>
              <w:autoSpaceDE w:val="0"/>
              <w:autoSpaceDN w:val="0"/>
              <w:spacing w:before="76" w:after="0" w:line="252" w:lineRule="auto"/>
              <w:ind w:left="74" w:right="1584"/>
              <w:rPr>
                <w:lang w:val="ru-RU"/>
              </w:rPr>
            </w:pPr>
            <w:proofErr w:type="gramStart"/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бсуждение свойств; геометрических фигур; </w:t>
            </w:r>
            <w:r w:rsidRPr="007C29CA">
              <w:rPr>
                <w:lang w:val="ru-RU"/>
              </w:rPr>
              <w:br/>
            </w: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рямоугольника и др.); сравнение; геометрических фигур (по форме; </w:t>
            </w:r>
            <w:r w:rsidRPr="007C29CA">
              <w:rPr>
                <w:lang w:val="ru-RU"/>
              </w:rPr>
              <w:br/>
            </w: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еру);; </w:t>
            </w:r>
            <w:r w:rsidRPr="007C29CA">
              <w:rPr>
                <w:lang w:val="ru-RU"/>
              </w:rPr>
              <w:br/>
            </w: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ение отрезков по длине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50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06F76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ображение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1.2023 31.01.2023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7C29CA">
            <w:pPr>
              <w:autoSpaceDE w:val="0"/>
              <w:autoSpaceDN w:val="0"/>
              <w:spacing w:before="76" w:after="0" w:line="252" w:lineRule="auto"/>
              <w:ind w:left="74" w:right="864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ие работы: измерение длины отрезка</w:t>
            </w:r>
            <w:proofErr w:type="gramStart"/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; </w:t>
            </w:r>
            <w:r w:rsidRPr="007C29CA">
              <w:rPr>
                <w:lang w:val="ru-RU"/>
              </w:rPr>
              <w:br/>
            </w:r>
            <w:proofErr w:type="gramEnd"/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маной; </w:t>
            </w:r>
            <w:r w:rsidRPr="007C29CA">
              <w:rPr>
                <w:lang w:val="ru-RU"/>
              </w:rPr>
              <w:br/>
            </w: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лины стороны квадрата; </w:t>
            </w:r>
            <w:r w:rsidRPr="007C29CA">
              <w:rPr>
                <w:lang w:val="ru-RU"/>
              </w:rPr>
              <w:br/>
            </w: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орон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50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06F76">
        <w:trPr>
          <w:trHeight w:hRule="exact" w:val="348"/>
        </w:trPr>
        <w:tc>
          <w:tcPr>
            <w:tcW w:w="5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9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306F76"/>
        </w:tc>
      </w:tr>
      <w:tr w:rsidR="00306F7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матическая информация</w:t>
            </w:r>
          </w:p>
        </w:tc>
      </w:tr>
      <w:tr w:rsidR="00306F76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7C29CA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бор данных об объекте по  образцу. Характеристики объекта, группы объектов (количество, форма, размер); выбор </w:t>
            </w:r>
            <w:r w:rsidRPr="007C29CA">
              <w:rPr>
                <w:lang w:val="ru-RU"/>
              </w:rPr>
              <w:br/>
            </w:r>
            <w:r w:rsidRPr="007C2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метов по образцу (по  заданным признака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2.2023 03.02.2023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7C29CA">
            <w:pPr>
              <w:autoSpaceDE w:val="0"/>
              <w:autoSpaceDN w:val="0"/>
              <w:spacing w:before="78" w:after="0" w:line="250" w:lineRule="auto"/>
              <w:ind w:left="74" w:right="1152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наблюдение: распознавание в; окружающем мире ситуаций; </w:t>
            </w:r>
            <w:r w:rsidRPr="007C29CA">
              <w:rPr>
                <w:lang w:val="ru-RU"/>
              </w:rPr>
              <w:br/>
            </w: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торые; </w:t>
            </w:r>
            <w:r w:rsidRPr="007C29CA">
              <w:rPr>
                <w:lang w:val="ru-RU"/>
              </w:rPr>
              <w:br/>
            </w: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лесообразно сформулировать на языке</w:t>
            </w:r>
            <w:proofErr w:type="gramStart"/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47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06F76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7C29C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уппировка объектов по  заданному признак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2.2023 07.02.2023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7C29CA">
            <w:pPr>
              <w:autoSpaceDE w:val="0"/>
              <w:autoSpaceDN w:val="0"/>
              <w:spacing w:before="76" w:after="0" w:line="245" w:lineRule="auto"/>
              <w:ind w:left="74" w:right="432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числами в окружающем мире, описание словами наблюдаемых фактов, закономерност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50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06F76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7C29C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кономерность в ряду заданных объектов: её  обнаружение, продолжение ря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2.2023 10.02.2023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7C29CA">
            <w:pPr>
              <w:autoSpaceDE w:val="0"/>
              <w:autoSpaceDN w:val="0"/>
              <w:spacing w:before="76" w:after="0" w:line="252" w:lineRule="auto"/>
              <w:ind w:left="74" w:right="144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наглядностью — рисунками, содержащими </w:t>
            </w:r>
            <w:r w:rsidRPr="007C29CA">
              <w:rPr>
                <w:lang w:val="ru-RU"/>
              </w:rPr>
              <w:br/>
            </w: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ую информацию. Формулирование вопросов и ответов по рисунку (иллюстрации, модели). Упорядочение математических объектов с опорой на рисунок, сюжетную ситуацию и п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50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06F76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7C29CA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ерные (истинные) и  неверные (ложные) предложения, </w:t>
            </w:r>
            <w:r w:rsidRPr="007C29CA">
              <w:rPr>
                <w:lang w:val="ru-RU"/>
              </w:rPr>
              <w:br/>
            </w:r>
            <w:r w:rsidRPr="007C2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ставленные относительно заданного набора математических объек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 15.02.2023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7C29CA">
            <w:pPr>
              <w:autoSpaceDE w:val="0"/>
              <w:autoSpaceDN w:val="0"/>
              <w:spacing w:before="78" w:after="0" w:line="250" w:lineRule="auto"/>
              <w:ind w:left="74" w:right="1008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рованное задание: составление; предложений</w:t>
            </w:r>
            <w:proofErr w:type="gramStart"/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C29CA">
              <w:rPr>
                <w:lang w:val="ru-RU"/>
              </w:rPr>
              <w:br/>
            </w: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C29CA">
              <w:rPr>
                <w:lang w:val="ru-RU"/>
              </w:rPr>
              <w:br/>
            </w:r>
            <w:proofErr w:type="gramEnd"/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ующих положение одного предме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47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06F76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7C29C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таблицы (содержащей не более четырёх данных); извлечение данного из  строки, столбца; внесение одного-двух данных в таблиц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2.2023 17.02.2023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50" w:lineRule="auto"/>
              <w:ind w:left="74" w:right="144"/>
            </w:pP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составление предложений, характеризующих положение одного предмета относительно другого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ел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нош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ольш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,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ньш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,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в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), переместительное свойство слож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47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06F76">
        <w:trPr>
          <w:trHeight w:hRule="exact" w:val="10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7C29CA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тение рисунка, схемы 1—2 числовыми данными (значениями </w:t>
            </w:r>
            <w:bookmarkStart w:id="0" w:name="_GoBack"/>
            <w:bookmarkEnd w:id="0"/>
            <w:r w:rsidRPr="007C2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анных величин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2.2023 21.02.2023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7C29CA">
            <w:pPr>
              <w:autoSpaceDE w:val="0"/>
              <w:autoSpaceDN w:val="0"/>
              <w:spacing w:before="76" w:after="0" w:line="252" w:lineRule="auto"/>
              <w:ind w:left="74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группах: поиск общих свой</w:t>
            </w:r>
            <w:proofErr w:type="gramStart"/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 гр</w:t>
            </w:r>
            <w:proofErr w:type="gramEnd"/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п </w:t>
            </w:r>
            <w:r w:rsidRPr="007C29CA">
              <w:rPr>
                <w:lang w:val="ru-RU"/>
              </w:rPr>
              <w:br/>
            </w: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ов (цвет, форма, величина, количество, назначение и др.). Таблица как способ представления информации, </w:t>
            </w:r>
            <w:r w:rsidRPr="007C29CA">
              <w:rPr>
                <w:lang w:val="ru-RU"/>
              </w:rPr>
              <w:br/>
            </w: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ученной из повседневной жизни (расписания, чеки, меню и т.д.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50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306F76" w:rsidRDefault="00306F76">
      <w:pPr>
        <w:autoSpaceDE w:val="0"/>
        <w:autoSpaceDN w:val="0"/>
        <w:spacing w:after="0" w:line="14" w:lineRule="exact"/>
      </w:pPr>
    </w:p>
    <w:p w:rsidR="00306F76" w:rsidRDefault="00306F76">
      <w:pPr>
        <w:sectPr w:rsidR="00306F76">
          <w:pgSz w:w="16840" w:h="11900"/>
          <w:pgMar w:top="284" w:right="640" w:bottom="38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06F76" w:rsidRDefault="00306F7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648"/>
        <w:gridCol w:w="528"/>
        <w:gridCol w:w="1104"/>
        <w:gridCol w:w="1140"/>
        <w:gridCol w:w="864"/>
        <w:gridCol w:w="4360"/>
        <w:gridCol w:w="1080"/>
        <w:gridCol w:w="1382"/>
      </w:tblGrid>
      <w:tr w:rsidR="00306F76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7C29CA">
            <w:pPr>
              <w:autoSpaceDE w:val="0"/>
              <w:autoSpaceDN w:val="0"/>
              <w:spacing w:before="78" w:after="0" w:line="247" w:lineRule="auto"/>
              <w:ind w:left="72" w:right="720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полнение 1—3-шаговых инструкций, связанных с вычислениями, измерением длины, построением геометрически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2.2023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50" w:lineRule="auto"/>
              <w:ind w:left="74" w:right="144"/>
            </w:pP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составление предложений, характеризующих положение одного предмета относительно другого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ел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нош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ольш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,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ньш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,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в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), переместительное свойство слож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47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06F76">
        <w:trPr>
          <w:trHeight w:hRule="exact" w:val="348"/>
        </w:trPr>
        <w:tc>
          <w:tcPr>
            <w:tcW w:w="5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9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306F76"/>
        </w:tc>
      </w:tr>
      <w:tr w:rsidR="00306F76">
        <w:trPr>
          <w:trHeight w:hRule="exact" w:val="348"/>
        </w:trPr>
        <w:tc>
          <w:tcPr>
            <w:tcW w:w="5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9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306F76"/>
        </w:tc>
      </w:tr>
      <w:tr w:rsidR="00306F76">
        <w:trPr>
          <w:trHeight w:hRule="exact" w:val="330"/>
        </w:trPr>
        <w:tc>
          <w:tcPr>
            <w:tcW w:w="504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7C29CA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7686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306F76"/>
        </w:tc>
      </w:tr>
    </w:tbl>
    <w:p w:rsidR="00306F76" w:rsidRDefault="00306F76">
      <w:pPr>
        <w:autoSpaceDE w:val="0"/>
        <w:autoSpaceDN w:val="0"/>
        <w:spacing w:after="0" w:line="14" w:lineRule="exact"/>
      </w:pPr>
    </w:p>
    <w:p w:rsidR="00306F76" w:rsidRDefault="00306F76">
      <w:pPr>
        <w:sectPr w:rsidR="00306F7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06F76" w:rsidRDefault="00306F76">
      <w:pPr>
        <w:autoSpaceDE w:val="0"/>
        <w:autoSpaceDN w:val="0"/>
        <w:spacing w:after="78" w:line="220" w:lineRule="exact"/>
      </w:pPr>
    </w:p>
    <w:p w:rsidR="00306F76" w:rsidRDefault="007C29CA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306F76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306F76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F76" w:rsidRDefault="00306F7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F76" w:rsidRDefault="00306F76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F76" w:rsidRDefault="00306F7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F76" w:rsidRDefault="00306F76"/>
        </w:tc>
      </w:tr>
      <w:tr w:rsidR="00306F7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7C29C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ебник математики. Роль математики в жизни людей и общест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6F76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чет предметов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6F7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верху. Внизу. Слева. Спра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6F7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ньше. Позже. Сначала. Потом. 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6F7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олько же. Больше. Меньш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6F7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7C29C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proofErr w:type="gramStart"/>
            <w:r w:rsidRPr="007C2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 сколько</w:t>
            </w:r>
            <w:proofErr w:type="gramEnd"/>
            <w:r w:rsidRPr="007C2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ольше? </w:t>
            </w:r>
            <w:proofErr w:type="gramStart"/>
            <w:r w:rsidRPr="007C2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 сколько</w:t>
            </w:r>
            <w:proofErr w:type="gramEnd"/>
            <w:r w:rsidRPr="007C2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еньше?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6F7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7C29C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proofErr w:type="gramStart"/>
            <w:r w:rsidRPr="007C2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 сколько</w:t>
            </w:r>
            <w:proofErr w:type="gramEnd"/>
            <w:r w:rsidRPr="007C2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ольше? </w:t>
            </w:r>
            <w:proofErr w:type="gramStart"/>
            <w:r w:rsidRPr="007C2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 сколько</w:t>
            </w:r>
            <w:proofErr w:type="gramEnd"/>
            <w:r w:rsidRPr="007C2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еньше?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6F7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7C29C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 обобщение </w:t>
            </w:r>
            <w:proofErr w:type="gramStart"/>
            <w:r w:rsidRPr="007C2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7C2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 те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06F7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7C29C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 от 1 до 10. Число 0. Нумерация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6F7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2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09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306F76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06F7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и «+» «-» «=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06F7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исло и цифра 4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06F7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линнее, короч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6F76" w:rsidRPr="007C29C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5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7C29CA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4</w:t>
            </w:r>
            <w:r w:rsidRPr="007C2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</w:t>
            </w:r>
            <w:r w:rsidRPr="007C2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7C29C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;</w:t>
            </w:r>
          </w:p>
        </w:tc>
      </w:tr>
      <w:tr w:rsidR="00306F76" w:rsidRPr="007C29CA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7C29C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7C29C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 от 1 до 5. Состав числа 5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7C29CA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7C29C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7C29C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7C29CA" w:rsidP="007C29C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05.10.</w:t>
            </w:r>
            <w:r w:rsidRPr="007C2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7C29C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енный </w:t>
            </w:r>
            <w:r w:rsidRPr="007C29CA">
              <w:rPr>
                <w:lang w:val="ru-RU"/>
              </w:rPr>
              <w:tab/>
            </w:r>
            <w:r w:rsidRPr="007C2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;</w:t>
            </w:r>
          </w:p>
        </w:tc>
      </w:tr>
    </w:tbl>
    <w:p w:rsidR="00306F76" w:rsidRPr="007C29CA" w:rsidRDefault="00306F76">
      <w:pPr>
        <w:autoSpaceDE w:val="0"/>
        <w:autoSpaceDN w:val="0"/>
        <w:spacing w:after="0" w:line="14" w:lineRule="exact"/>
        <w:rPr>
          <w:lang w:val="ru-RU"/>
        </w:rPr>
      </w:pPr>
    </w:p>
    <w:p w:rsidR="00306F76" w:rsidRPr="007C29CA" w:rsidRDefault="00306F76">
      <w:pPr>
        <w:rPr>
          <w:lang w:val="ru-RU"/>
        </w:rPr>
        <w:sectPr w:rsidR="00306F76" w:rsidRPr="007C29CA">
          <w:pgSz w:w="11900" w:h="16840"/>
          <w:pgMar w:top="298" w:right="650" w:bottom="3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06F76" w:rsidRPr="007C29CA" w:rsidRDefault="00306F7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306F7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7C29C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 w:right="1296"/>
            </w:pPr>
            <w:r w:rsidRPr="007C2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ички для </w:t>
            </w:r>
            <w:r w:rsidRPr="007C29CA">
              <w:rPr>
                <w:lang w:val="ru-RU"/>
              </w:rPr>
              <w:br/>
            </w:r>
            <w:proofErr w:type="gramStart"/>
            <w:r w:rsidRPr="007C2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б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знательных</w:t>
            </w:r>
            <w:proofErr w:type="spellEnd"/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06F7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7C29C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чка. Кривая линия.</w:t>
            </w:r>
          </w:p>
          <w:p w:rsidR="00306F76" w:rsidRDefault="007C29CA">
            <w:pPr>
              <w:autoSpaceDE w:val="0"/>
              <w:autoSpaceDN w:val="0"/>
              <w:spacing w:before="70" w:after="0" w:line="230" w:lineRule="auto"/>
              <w:jc w:val="center"/>
            </w:pPr>
            <w:r w:rsidRPr="007C2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ая ли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рез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Луч.</w:t>
            </w:r>
          </w:p>
          <w:p w:rsidR="00306F76" w:rsidRDefault="007C29CA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06F7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оманая ли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06F7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 изученног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06F76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наки «&gt;». «&lt;», «=». 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06F7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венство. Неравенств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06F7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угольни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6F7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 6 и 7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6F7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Числа 6 и 7. Письмо цифры 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06F76" w:rsidTr="00CB48A9">
        <w:trPr>
          <w:trHeight w:hRule="exact" w:val="101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CB48A9" w:rsidRDefault="007C29C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B48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 8 и 9. Письмо цифры 8</w:t>
            </w:r>
            <w:r w:rsidR="00CB48A9" w:rsidRPr="00CB48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исла 8 и 9. Письмо цифры 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922D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7C29CA"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06F76" w:rsidTr="00CB48A9">
        <w:trPr>
          <w:trHeight w:hRule="exact" w:val="9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CB48A9" w:rsidRDefault="00CB48A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B48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 10</w:t>
            </w:r>
            <w:r w:rsidRPr="007C2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и обобщение изученного по теме «Числа от 1 до 1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922D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7C29CA"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06F76" w:rsidTr="00CB48A9">
        <w:trPr>
          <w:trHeight w:hRule="exact" w:val="7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CB48A9" w:rsidRDefault="00CB48A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ш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922D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7C29CA"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6F76" w:rsidTr="00406D1E">
        <w:trPr>
          <w:trHeight w:hRule="exact" w:val="5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CB48A9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антиметр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922DA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7C29CA"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06F7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="00406D1E">
              <w:rPr>
                <w:rFonts w:ascii="Times New Roman" w:eastAsia="Times New Roman" w:hAnsi="Times New Roman"/>
                <w:color w:val="000000"/>
                <w:sz w:val="24"/>
              </w:rPr>
              <w:t>Увеличить</w:t>
            </w:r>
            <w:proofErr w:type="spellEnd"/>
            <w:r w:rsidR="00406D1E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406D1E"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 w:rsidR="00406D1E">
              <w:rPr>
                <w:rFonts w:ascii="Times New Roman" w:eastAsia="Times New Roman" w:hAnsi="Times New Roman"/>
                <w:color w:val="000000"/>
                <w:sz w:val="24"/>
              </w:rPr>
              <w:t>…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922D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7C29CA"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06F76" w:rsidTr="00406D1E">
        <w:trPr>
          <w:trHeight w:hRule="exact" w:val="57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406D1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922D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7C29CA"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6F7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406D1E" w:rsidRDefault="00406D1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с числом 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922D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7C29CA"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6F76" w:rsidTr="00406D1E">
        <w:trPr>
          <w:trHeight w:hRule="exact" w:val="130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406D1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84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ички для </w:t>
            </w:r>
            <w:r w:rsidRPr="00484CF6">
              <w:rPr>
                <w:lang w:val="ru-RU"/>
              </w:rPr>
              <w:br/>
            </w:r>
            <w:r w:rsidRPr="00484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бознательных</w:t>
            </w:r>
          </w:p>
          <w:p w:rsidR="00406D1E" w:rsidRPr="00406D1E" w:rsidRDefault="00406D1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84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о узнал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м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учились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922D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7C29CA"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6F76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7C29C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406D1E" w:rsidRPr="007C2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 3 Числа от 1 до 10 Защита проект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922D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1</w:t>
            </w:r>
            <w:r w:rsidR="007C29CA">
              <w:rPr>
                <w:rFonts w:ascii="Times New Roman" w:eastAsia="Times New Roman" w:hAnsi="Times New Roman"/>
                <w:color w:val="000000"/>
                <w:sz w:val="24"/>
              </w:rPr>
              <w:t xml:space="preserve">.11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306F76" w:rsidRDefault="00306F76">
      <w:pPr>
        <w:autoSpaceDE w:val="0"/>
        <w:autoSpaceDN w:val="0"/>
        <w:spacing w:after="0" w:line="14" w:lineRule="exact"/>
      </w:pPr>
    </w:p>
    <w:p w:rsidR="00306F76" w:rsidRDefault="00306F76">
      <w:pPr>
        <w:sectPr w:rsidR="00306F76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06F76" w:rsidRDefault="00306F7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306F76" w:rsidTr="00406D1E">
        <w:trPr>
          <w:trHeight w:hRule="exact" w:val="10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406D1E">
            <w:pPr>
              <w:autoSpaceDE w:val="0"/>
              <w:autoSpaceDN w:val="0"/>
              <w:spacing w:before="98" w:after="0" w:line="262" w:lineRule="auto"/>
              <w:ind w:left="72" w:right="129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– 1, + 1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922D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2</w:t>
            </w:r>
            <w:r w:rsidR="007C29CA"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06F7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406D1E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+ 1+ 1, – 1 – 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922D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3</w:t>
            </w:r>
            <w:r w:rsidR="007C29CA"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06F7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406D1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+2, -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922D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4</w:t>
            </w:r>
            <w:r w:rsidR="007C29CA"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6F76" w:rsidTr="00406D1E">
        <w:trPr>
          <w:trHeight w:hRule="exact" w:val="61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406D1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агаем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умм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922D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8</w:t>
            </w:r>
            <w:r w:rsidR="007C29CA"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06F7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406D1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922D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9</w:t>
            </w:r>
            <w:r w:rsidR="007C29CA"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06F7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406D1E" w:rsidRDefault="00406D1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ление задач на сложение и вычита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922D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0</w:t>
            </w:r>
            <w:r w:rsidR="007C29CA"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06F7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406D1E" w:rsidRDefault="007C29C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06D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="00406D1E" w:rsidRPr="007C2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аблицы сложения и вычитания по 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922D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7C29CA"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6F7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406D1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считы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считы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2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922D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7C29CA"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06F7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406D1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и на увеличение (уменьшение) числа </w:t>
            </w:r>
            <w:proofErr w:type="gramStart"/>
            <w:r w:rsidRPr="007C2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922D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7C29CA"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06F76" w:rsidTr="00406D1E">
        <w:trPr>
          <w:trHeight w:hRule="exact" w:val="13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406D1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406D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ички для </w:t>
            </w:r>
            <w:r w:rsidRPr="00406D1E">
              <w:rPr>
                <w:lang w:val="ru-RU"/>
              </w:rPr>
              <w:br/>
            </w:r>
            <w:proofErr w:type="gramStart"/>
            <w:r w:rsidRPr="00406D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бознательных</w:t>
            </w:r>
            <w:proofErr w:type="gramEnd"/>
            <w:r w:rsidRPr="00406D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то узнали. Чему научилис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922D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7C29CA"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06F76" w:rsidTr="00406D1E">
        <w:trPr>
          <w:trHeight w:hRule="exact" w:val="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406D1E">
            <w:pPr>
              <w:autoSpaceDE w:val="0"/>
              <w:autoSpaceDN w:val="0"/>
              <w:spacing w:before="98" w:after="0" w:line="262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анич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юбознательных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1667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7C29CA"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06F7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406D1E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ожени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±3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1667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7C29CA"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06F76" w:rsidTr="00406D1E">
        <w:trPr>
          <w:trHeight w:hRule="exact" w:val="10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406D1E">
            <w:pPr>
              <w:autoSpaceDE w:val="0"/>
              <w:autoSpaceDN w:val="0"/>
              <w:spacing w:before="98" w:after="0" w:line="262" w:lineRule="auto"/>
              <w:ind w:left="72" w:right="129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ба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1667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7C29CA"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06F7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484CF6" w:rsidRDefault="00406D1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</w:t>
            </w:r>
            <w:proofErr w:type="gramStart"/>
            <w:r w:rsidRPr="007C2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7C2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Сравнение длин отрезк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1667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7C29CA"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06F76" w:rsidTr="00406D1E">
        <w:trPr>
          <w:trHeight w:hRule="exact" w:val="12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406D1E" w:rsidRDefault="00406D1E">
            <w:pPr>
              <w:autoSpaceDE w:val="0"/>
              <w:autoSpaceDN w:val="0"/>
              <w:spacing w:before="98" w:after="0" w:line="262" w:lineRule="auto"/>
              <w:ind w:left="72" w:right="1296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аблицы сложения и вычитания с числом 3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1667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</w:t>
            </w:r>
            <w:r w:rsidR="007C29CA"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6F7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406D1E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считы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считы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3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1667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</w:t>
            </w:r>
            <w:r w:rsidR="007C29CA"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06F76" w:rsidTr="00406D1E">
        <w:trPr>
          <w:trHeight w:hRule="exact" w:val="58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406D1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1667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</w:t>
            </w:r>
            <w:r w:rsidR="007C29CA">
              <w:rPr>
                <w:rFonts w:ascii="Times New Roman" w:eastAsia="Times New Roman" w:hAnsi="Times New Roman"/>
                <w:color w:val="000000"/>
                <w:sz w:val="24"/>
              </w:rPr>
              <w:t xml:space="preserve">.12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306F76" w:rsidTr="00406D1E">
        <w:trPr>
          <w:trHeight w:hRule="exact" w:val="57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5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406D1E">
            <w:pPr>
              <w:autoSpaceDE w:val="0"/>
              <w:autoSpaceDN w:val="0"/>
              <w:spacing w:before="98" w:after="0" w:line="262" w:lineRule="auto"/>
              <w:ind w:right="432"/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1667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1</w:t>
            </w:r>
            <w:r w:rsidR="007C29CA"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306F76" w:rsidRDefault="00306F76">
      <w:pPr>
        <w:autoSpaceDE w:val="0"/>
        <w:autoSpaceDN w:val="0"/>
        <w:spacing w:after="0" w:line="14" w:lineRule="exact"/>
      </w:pPr>
    </w:p>
    <w:p w:rsidR="00306F76" w:rsidRDefault="00306F76">
      <w:pPr>
        <w:sectPr w:rsidR="00306F76">
          <w:pgSz w:w="11900" w:h="16840"/>
          <w:pgMar w:top="284" w:right="650" w:bottom="6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06F76" w:rsidRDefault="00306F7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306F7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406D1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анич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юбознательных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1667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2</w:t>
            </w:r>
            <w:r w:rsidR="007C29CA"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06F76" w:rsidTr="00406D1E">
        <w:trPr>
          <w:trHeight w:hRule="exact" w:val="145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406D1E">
            <w:pPr>
              <w:autoSpaceDE w:val="0"/>
              <w:autoSpaceDN w:val="0"/>
              <w:spacing w:before="98" w:after="0" w:line="262" w:lineRule="auto"/>
              <w:ind w:left="72" w:right="1008"/>
            </w:pPr>
            <w:r w:rsidRPr="00406D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узнали. Чему научились</w:t>
            </w:r>
            <w:r w:rsidRPr="001667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то узнали. Чему научились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1667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4</w:t>
            </w:r>
            <w:r w:rsidR="007C29CA"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06F7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406D1E">
            <w:pPr>
              <w:autoSpaceDE w:val="0"/>
              <w:autoSpaceDN w:val="0"/>
              <w:spacing w:before="98" w:after="0" w:line="230" w:lineRule="auto"/>
              <w:ind w:left="72"/>
            </w:pPr>
            <w:r w:rsidRPr="001667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изученного матери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1667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6</w:t>
            </w:r>
            <w:r w:rsidR="007C29CA"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06F76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406D1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уче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териал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1667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7</w:t>
            </w:r>
            <w:r w:rsidR="007C29CA"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06F7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  <w:r w:rsidR="00406D1E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406D1E">
              <w:rPr>
                <w:rFonts w:ascii="Times New Roman" w:eastAsia="Times New Roman" w:hAnsi="Times New Roman"/>
                <w:color w:val="000000"/>
                <w:sz w:val="24"/>
              </w:rPr>
              <w:t>Проверочная</w:t>
            </w:r>
            <w:proofErr w:type="spellEnd"/>
            <w:r w:rsidR="00406D1E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406D1E"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1667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8</w:t>
            </w:r>
            <w:r w:rsidR="007C29CA"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06F76" w:rsidRPr="001667CA" w:rsidTr="00406D1E">
        <w:trPr>
          <w:trHeight w:hRule="exact" w:val="119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406D1E" w:rsidRDefault="00406D1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1667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изученного материала Закрепление изученного м</w:t>
            </w:r>
            <w:r w:rsidRPr="00406D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териала</w:t>
            </w:r>
            <w:proofErr w:type="gramStart"/>
            <w:r w:rsidRPr="00406D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Pr="001667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1667CA" w:rsidRDefault="001667CA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</w:t>
            </w:r>
            <w:r w:rsidRPr="001667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1667CA" w:rsidRDefault="007C29C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667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306F76" w:rsidRPr="001667CA" w:rsidTr="00406D1E">
        <w:trPr>
          <w:trHeight w:hRule="exact" w:val="9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1667CA" w:rsidRDefault="007C29C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667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1667CA" w:rsidRDefault="00406D1E">
            <w:pPr>
              <w:autoSpaceDE w:val="0"/>
              <w:autoSpaceDN w:val="0"/>
              <w:spacing w:before="98" w:after="0" w:line="262" w:lineRule="auto"/>
              <w:ind w:left="72" w:right="1152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чисел первого десят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1667CA" w:rsidRDefault="007C29CA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1667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1667CA" w:rsidRDefault="007C29C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667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1667CA" w:rsidRDefault="007C29C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667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1667CA" w:rsidRDefault="001667CA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1667CA" w:rsidRDefault="007C29C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667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306F76" w:rsidTr="00406D1E">
        <w:trPr>
          <w:trHeight w:hRule="exact" w:val="9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1667CA" w:rsidRDefault="007C29C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667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406D1E" w:rsidRDefault="00406D1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чи на увеличение числа на несколько едини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1667CA" w:rsidRDefault="001667CA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.0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06F76" w:rsidTr="00406D1E">
        <w:trPr>
          <w:trHeight w:hRule="exact" w:val="11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406D1E" w:rsidRDefault="00406D1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чи на уменьшение числа на несколько едини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1667CA" w:rsidRDefault="001667CA" w:rsidP="001667CA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  <w:r w:rsidR="007C29CA"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06F76" w:rsidRPr="001667C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  <w:r w:rsidR="00406D1E" w:rsidRPr="001667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жение и вычитан</w:t>
            </w:r>
            <w:proofErr w:type="spellStart"/>
            <w:r w:rsidR="00406D1E">
              <w:rPr>
                <w:rFonts w:ascii="Times New Roman" w:eastAsia="Times New Roman" w:hAnsi="Times New Roman"/>
                <w:color w:val="000000"/>
                <w:sz w:val="24"/>
              </w:rPr>
              <w:t>ие</w:t>
            </w:r>
            <w:proofErr w:type="spellEnd"/>
            <w:r w:rsidR="00406D1E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406D1E"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 w:rsidR="00406D1E">
              <w:rPr>
                <w:rFonts w:ascii="Times New Roman" w:eastAsia="Times New Roman" w:hAnsi="Times New Roman"/>
                <w:color w:val="000000"/>
                <w:sz w:val="24"/>
              </w:rPr>
              <w:t>+,- 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1667CA" w:rsidRDefault="001667CA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</w:t>
            </w:r>
            <w:r w:rsidRPr="001667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1</w:t>
            </w:r>
            <w:r w:rsidRPr="001667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1667CA" w:rsidRDefault="007C29C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667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;</w:t>
            </w:r>
          </w:p>
        </w:tc>
      </w:tr>
      <w:tr w:rsidR="00306F76" w:rsidRPr="001667C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1667CA" w:rsidRDefault="007C29C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667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1667CA" w:rsidRDefault="00406D1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уче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териа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1667CA" w:rsidRDefault="007C29CA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1667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1667CA" w:rsidRDefault="007C29C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667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1667CA" w:rsidRDefault="007C29C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667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1667CA" w:rsidRDefault="001667CA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3.01</w:t>
            </w:r>
            <w:r w:rsidR="007C29CA" w:rsidRPr="001667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1667CA" w:rsidRDefault="007C29C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667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306F76" w:rsidRPr="001667CA" w:rsidTr="00406D1E">
        <w:trPr>
          <w:trHeight w:hRule="exact" w:val="6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1667CA" w:rsidRDefault="007C29C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667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406D1E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оль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ольш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1667CA" w:rsidRDefault="001667CA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4</w:t>
            </w:r>
            <w:r w:rsidRPr="001667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1667CA" w:rsidRDefault="007C29C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667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306F76" w:rsidRPr="001667CA" w:rsidTr="00406D1E">
        <w:trPr>
          <w:trHeight w:hRule="exact" w:val="42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1667CA" w:rsidRDefault="007C29C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667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7C29CA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="00406D1E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proofErr w:type="gramStart"/>
            <w:r w:rsidR="00406D1E"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 w:rsidR="00406D1E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406D1E">
              <w:rPr>
                <w:rFonts w:ascii="Times New Roman" w:eastAsia="Times New Roman" w:hAnsi="Times New Roman"/>
                <w:color w:val="000000"/>
                <w:sz w:val="24"/>
              </w:rPr>
              <w:t>сколько</w:t>
            </w:r>
            <w:proofErr w:type="spellEnd"/>
            <w:proofErr w:type="gramEnd"/>
            <w:r w:rsidR="00406D1E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406D1E">
              <w:rPr>
                <w:rFonts w:ascii="Times New Roman" w:eastAsia="Times New Roman" w:hAnsi="Times New Roman"/>
                <w:color w:val="000000"/>
                <w:sz w:val="24"/>
              </w:rPr>
              <w:t>меньш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1667CA" w:rsidRDefault="007C29CA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1667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1667CA" w:rsidRDefault="007C29C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667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1667CA" w:rsidRDefault="007C29C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667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1667CA" w:rsidRDefault="001667CA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5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1667CA" w:rsidRDefault="007C29C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1667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306F76" w:rsidRPr="001667C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1667CA" w:rsidRDefault="007C29C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667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406D1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аблицы сложения и вычитания с числом 4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1667CA" w:rsidRDefault="001667CA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6</w:t>
            </w:r>
            <w:r w:rsidRPr="001667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1667CA" w:rsidRDefault="007C29C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1667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306F76" w:rsidRPr="001667CA" w:rsidTr="00406D1E">
        <w:trPr>
          <w:trHeight w:hRule="exact" w:val="58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1667CA" w:rsidRDefault="007C29C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667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406D1E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667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задач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1667CA" w:rsidRDefault="007C29CA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1667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1667CA" w:rsidRDefault="007C29C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667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1667CA" w:rsidRDefault="007C29C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667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1667CA" w:rsidRDefault="001667CA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0</w:t>
            </w:r>
            <w:r w:rsidR="007C29CA" w:rsidRPr="001667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1667CA" w:rsidRDefault="007C29C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667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;</w:t>
            </w:r>
          </w:p>
        </w:tc>
      </w:tr>
      <w:tr w:rsidR="00306F7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1667CA" w:rsidRDefault="007C29C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667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406D1E">
            <w:pPr>
              <w:autoSpaceDE w:val="0"/>
              <w:autoSpaceDN w:val="0"/>
              <w:spacing w:before="98" w:after="0" w:line="262" w:lineRule="auto"/>
              <w:ind w:left="72" w:right="576"/>
            </w:pPr>
            <w:r w:rsidRPr="001667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становка слагаем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1667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1</w:t>
            </w:r>
            <w:r w:rsidR="007C29CA"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6F76" w:rsidTr="00406D1E">
        <w:trPr>
          <w:trHeight w:hRule="exact" w:val="115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406D1E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ме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меститель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войств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1667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7C29CA">
              <w:rPr>
                <w:rFonts w:ascii="Times New Roman" w:eastAsia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306F76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7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406D1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абли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уча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+ 5, 6, 7, 8, 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1667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7C29CA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306F76" w:rsidRDefault="00306F76">
      <w:pPr>
        <w:autoSpaceDE w:val="0"/>
        <w:autoSpaceDN w:val="0"/>
        <w:spacing w:after="0" w:line="14" w:lineRule="exact"/>
      </w:pPr>
    </w:p>
    <w:p w:rsidR="00306F76" w:rsidRDefault="00306F76">
      <w:pPr>
        <w:sectPr w:rsidR="00306F76">
          <w:pgSz w:w="11900" w:h="16840"/>
          <w:pgMar w:top="284" w:right="650" w:bottom="6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06F76" w:rsidRDefault="00306F7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306F76" w:rsidTr="00406D1E">
        <w:trPr>
          <w:trHeight w:hRule="exact" w:val="12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406D1E" w:rsidRDefault="00406D1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 чисел в пределах 10. Закрепление. Состав чисел в пределах 10. Закрепл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1667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7C29CA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6F76" w:rsidRPr="001667CA" w:rsidTr="005F7C7F">
        <w:trPr>
          <w:trHeight w:hRule="exact" w:val="11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5F7C7F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уче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1667CA" w:rsidRDefault="001667CA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7</w:t>
            </w:r>
            <w:r w:rsidRPr="001667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2</w:t>
            </w:r>
            <w:r w:rsidR="007C29CA" w:rsidRPr="001667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1667CA" w:rsidRDefault="007C29C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667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;</w:t>
            </w:r>
          </w:p>
        </w:tc>
      </w:tr>
      <w:tr w:rsidR="00306F76" w:rsidRPr="001667CA" w:rsidTr="005F7C7F">
        <w:trPr>
          <w:trHeight w:hRule="exact" w:val="9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1667CA" w:rsidRDefault="007C29C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667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5F7C7F" w:rsidRDefault="005F7C7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F7C7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о узнали. Чему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учились. </w:t>
            </w:r>
            <w:r w:rsidRPr="005F7C7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</w:t>
            </w:r>
            <w:proofErr w:type="gramStart"/>
            <w:r w:rsidRPr="005F7C7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5F7C7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Проверка знаний</w:t>
            </w:r>
            <w:proofErr w:type="gramStart"/>
            <w:r w:rsidRPr="005F7C7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1667CA" w:rsidRDefault="007C29CA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1667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1667CA" w:rsidRDefault="007C29C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667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1667CA" w:rsidRDefault="007C29C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667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1667CA" w:rsidRDefault="001667CA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8.02</w:t>
            </w:r>
            <w:r w:rsidR="007C29CA" w:rsidRPr="001667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1667CA" w:rsidRDefault="007C29C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667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;</w:t>
            </w:r>
          </w:p>
        </w:tc>
      </w:tr>
      <w:tr w:rsidR="00306F76" w:rsidTr="005F7C7F">
        <w:trPr>
          <w:trHeight w:hRule="exact" w:val="9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1667CA" w:rsidRDefault="007C29C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667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1667CA" w:rsidRDefault="005F7C7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язь между суммой и слагаемыми Связь между суммой и слагаемы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1667CA" w:rsidRDefault="007C29CA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1667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1667CA" w:rsidRDefault="007C29C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667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1667CA" w:rsidRDefault="007C29C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667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1667CA" w:rsidRDefault="001667CA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9.02</w:t>
            </w:r>
            <w:r w:rsidR="007C29CA" w:rsidRPr="001667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 w:right="576"/>
            </w:pPr>
            <w:r w:rsidRPr="001667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06F7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5F7C7F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1667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7C29CA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6F7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5F7C7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меньшаем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Вычитаемо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1667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7C29CA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6F76" w:rsidTr="005F7C7F">
        <w:trPr>
          <w:trHeight w:hRule="exact" w:val="4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5F7C7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6 - , 7 –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1667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7C29CA"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7C29CA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6F7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5F7C7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емов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06F7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5F7C7F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8– и 9- 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1667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7C29CA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06F76" w:rsidTr="005F7C7F">
        <w:trPr>
          <w:trHeight w:hRule="exact" w:val="10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5F7C7F" w:rsidRDefault="007C29C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F7C7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5F7C7F" w:rsidRPr="007C2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приема </w:t>
            </w:r>
            <w:r w:rsidR="005F7C7F" w:rsidRPr="007C29CA">
              <w:rPr>
                <w:lang w:val="ru-RU"/>
              </w:rPr>
              <w:br/>
            </w:r>
            <w:r w:rsidR="005F7C7F" w:rsidRPr="007C2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слений вида 8– и 9- . </w:t>
            </w:r>
            <w:r w:rsidR="005F7C7F" w:rsidRPr="005F7C7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задач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1667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7C29CA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306F7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  <w:r w:rsidR="005F7C7F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5F7C7F"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 w:rsidR="005F7C7F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5F7C7F"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 w:rsidR="005F7C7F">
              <w:rPr>
                <w:rFonts w:ascii="Times New Roman" w:eastAsia="Times New Roman" w:hAnsi="Times New Roman"/>
                <w:color w:val="000000"/>
                <w:sz w:val="24"/>
              </w:rPr>
              <w:t xml:space="preserve"> 10-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1667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8</w:t>
            </w:r>
            <w:r w:rsidR="007C29CA"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06F76" w:rsidTr="005F7C7F">
        <w:trPr>
          <w:trHeight w:hRule="exact" w:val="10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5F7C7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уче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1667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7C29CA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6F76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5F7C7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илограмм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1667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7C29CA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6F7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5F7C7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тр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1667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6</w:t>
            </w:r>
            <w:r w:rsidR="007C29CA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7C29CA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06F7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5F7C7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зна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м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учились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1667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7C29CA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6F7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="005F7C7F">
              <w:rPr>
                <w:rFonts w:ascii="Times New Roman" w:eastAsia="Times New Roman" w:hAnsi="Times New Roman"/>
                <w:color w:val="000000"/>
                <w:sz w:val="24"/>
              </w:rPr>
              <w:t>Проверочная</w:t>
            </w:r>
            <w:proofErr w:type="spellEnd"/>
            <w:r w:rsidR="005F7C7F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5F7C7F"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 w:rsidR="005F7C7F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1667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7C29CA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06F7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5F7C7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з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следователь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1667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7C29CA">
              <w:rPr>
                <w:rFonts w:ascii="Times New Roman" w:eastAsia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306F76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8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5F7C7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тор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сят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1667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7C29CA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306F76" w:rsidRDefault="00306F76">
      <w:pPr>
        <w:autoSpaceDE w:val="0"/>
        <w:autoSpaceDN w:val="0"/>
        <w:spacing w:after="0" w:line="14" w:lineRule="exact"/>
      </w:pPr>
    </w:p>
    <w:p w:rsidR="00306F76" w:rsidRDefault="00306F76">
      <w:pPr>
        <w:sectPr w:rsidR="00306F76">
          <w:pgSz w:w="11900" w:h="16840"/>
          <w:pgMar w:top="284" w:right="650" w:bottom="6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06F76" w:rsidRDefault="00306F7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306F76" w:rsidTr="005F7C7F">
        <w:trPr>
          <w:trHeight w:hRule="exact" w:val="86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5F7C7F" w:rsidRDefault="005F7C7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пись и чтение чисел второго десят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1667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7C29CA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06F7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  <w:r w:rsidR="005F7C7F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5F7C7F">
              <w:rPr>
                <w:rFonts w:ascii="Times New Roman" w:eastAsia="Times New Roman" w:hAnsi="Times New Roman"/>
                <w:color w:val="000000"/>
                <w:sz w:val="24"/>
              </w:rPr>
              <w:t>Дециметр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CB48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7C29CA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6F7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5F7C7F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0+7, 10-7, 17-1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CB48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8</w:t>
            </w:r>
            <w:r w:rsidR="007C29CA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7C29CA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06F7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5F7C7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10+7, 10-7, 17-10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CB48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7C29CA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6F76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5F7C7F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анич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юбознательных</w:t>
            </w:r>
            <w:proofErr w:type="spellEnd"/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CB48A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7C29CA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6F7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5F7C7F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зна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м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учились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CB48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7C29CA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06F7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5F7C7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CB48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7C29CA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06F76" w:rsidTr="005F7C7F">
        <w:trPr>
          <w:trHeight w:hRule="exact" w:val="111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484CF6" w:rsidRDefault="005F7C7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</w:t>
            </w:r>
            <w:proofErr w:type="gramStart"/>
            <w:r w:rsidRPr="007C2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7C2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7C29CA">
              <w:rPr>
                <w:lang w:val="ru-RU"/>
              </w:rPr>
              <w:tab/>
            </w:r>
            <w:r w:rsidRPr="007C2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над ошибк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CB48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7C29CA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6F76" w:rsidTr="005F7C7F">
        <w:trPr>
          <w:trHeight w:hRule="exact" w:val="10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5F7C7F" w:rsidRDefault="005F7C7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. Подготовка к решению задач в два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ейств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CB48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7C29CA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6F76" w:rsidTr="005F7C7F">
        <w:trPr>
          <w:trHeight w:hRule="exact" w:val="141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7C29CA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="005F7C7F" w:rsidRPr="007C2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. Подготовка к </w:t>
            </w:r>
            <w:r w:rsidR="005F7C7F" w:rsidRPr="007C29CA">
              <w:rPr>
                <w:lang w:val="ru-RU"/>
              </w:rPr>
              <w:tab/>
            </w:r>
            <w:r w:rsidR="005F7C7F" w:rsidRPr="007C2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ю задач в два</w:t>
            </w:r>
            <w:r w:rsidR="005F7C7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ейств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CB48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7C29CA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06F7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5F7C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став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CB48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7C29CA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6F7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5F7C7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став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CB48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7C29CA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06F76" w:rsidTr="000D182D">
        <w:trPr>
          <w:trHeight w:hRule="exact" w:val="7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5F7C7F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144"/>
            </w:pPr>
            <w:r w:rsidRPr="007C2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ий прием сложения </w:t>
            </w:r>
            <w:r w:rsidRPr="007C29CA">
              <w:rPr>
                <w:lang w:val="ru-RU"/>
              </w:rPr>
              <w:tab/>
            </w:r>
            <w:proofErr w:type="gramStart"/>
            <w:r w:rsidRPr="007C2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означных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CB48A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7C29CA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6F76" w:rsidTr="000D182D">
        <w:trPr>
          <w:trHeight w:hRule="exact" w:val="155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484CF6" w:rsidRDefault="000D182D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1296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Сложение однозначных чисел с переходом через десят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CB48A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7C29CA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6F7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0D182D" w:rsidRDefault="000D182D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однозначных чисел с переходом через десят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CB48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7C29CA">
              <w:rPr>
                <w:rFonts w:ascii="Times New Roman" w:eastAsia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306F76" w:rsidTr="000D182D">
        <w:trPr>
          <w:trHeight w:hRule="exact" w:val="101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0D182D" w:rsidRDefault="007C29CA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0D18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0D182D" w:rsidRPr="007C2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однозначных чисел с переходом через десят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CB48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7C29CA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06F76" w:rsidTr="005F7C7F">
        <w:trPr>
          <w:trHeight w:hRule="exact" w:val="10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0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7C29CA" w:rsidP="005F7C7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0D182D" w:rsidRPr="007C2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Сложение однозначных чисел с переходом через десят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CB48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7C29CA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06F76" w:rsidTr="000D182D">
        <w:trPr>
          <w:trHeight w:hRule="exact" w:val="9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0D182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Сложение однозначных чисел с переходом через десят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CB48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.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7C29CA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306F76" w:rsidRDefault="00306F76">
      <w:pPr>
        <w:autoSpaceDE w:val="0"/>
        <w:autoSpaceDN w:val="0"/>
        <w:spacing w:after="0" w:line="14" w:lineRule="exact"/>
      </w:pPr>
    </w:p>
    <w:p w:rsidR="00306F76" w:rsidRDefault="00306F76">
      <w:pPr>
        <w:sectPr w:rsidR="00306F76">
          <w:pgSz w:w="11900" w:h="16840"/>
          <w:pgMar w:top="284" w:right="650" w:bottom="5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06F76" w:rsidRDefault="00306F7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66"/>
        <w:gridCol w:w="3154"/>
        <w:gridCol w:w="734"/>
        <w:gridCol w:w="1620"/>
        <w:gridCol w:w="1668"/>
        <w:gridCol w:w="1236"/>
        <w:gridCol w:w="1574"/>
      </w:tblGrid>
      <w:tr w:rsidR="00306F76" w:rsidTr="005F7C7F">
        <w:trPr>
          <w:trHeight w:hRule="exact" w:val="100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7. 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0D182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Сложение однозначных чисел с переходом через десят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CB48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7C29CA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6F76" w:rsidTr="005F7C7F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8. 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0D182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абли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CB48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7C29CA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6F76" w:rsidTr="005F7C7F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 w:rsidP="005F7C7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0D182D"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="000D182D">
              <w:rPr>
                <w:rFonts w:ascii="Times New Roman" w:eastAsia="Times New Roman" w:hAnsi="Times New Roman"/>
                <w:color w:val="000000"/>
                <w:sz w:val="24"/>
              </w:rPr>
              <w:t>Таблица</w:t>
            </w:r>
            <w:proofErr w:type="spellEnd"/>
            <w:r w:rsidR="000D182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0D182D">
              <w:rPr>
                <w:rFonts w:ascii="Times New Roman" w:eastAsia="Times New Roman" w:hAnsi="Times New Roman"/>
                <w:color w:val="000000"/>
                <w:sz w:val="24"/>
              </w:rPr>
              <w:t>сложен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CB48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7C29CA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6F76" w:rsidTr="000D182D">
        <w:trPr>
          <w:trHeight w:hRule="exact" w:val="10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7C29CA" w:rsidP="005F7C7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0D182D" w:rsidRPr="007C2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ие приемы вычитания с переходом через десят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CB48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7C29CA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6F76" w:rsidTr="000D182D">
        <w:trPr>
          <w:trHeight w:hRule="exact" w:val="5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0D182D" w:rsidP="000D182D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1 –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CB48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7C29CA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6F76" w:rsidTr="000D182D">
        <w:trPr>
          <w:trHeight w:hRule="exact" w:val="56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2. 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0D182D" w:rsidP="000D182D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2 –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CB48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7C29CA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6F76" w:rsidTr="000D182D">
        <w:trPr>
          <w:trHeight w:hRule="exact" w:val="56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0D182D" w:rsidP="000D182D">
            <w:pPr>
              <w:autoSpaceDE w:val="0"/>
              <w:autoSpaceDN w:val="0"/>
              <w:spacing w:before="98" w:after="0" w:line="271" w:lineRule="auto"/>
              <w:ind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Вычитание вида 13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– .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CB48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7C29CA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6F76" w:rsidTr="000D182D">
        <w:trPr>
          <w:trHeight w:hRule="exact" w:val="44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4. 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0D182D" w:rsidP="000D182D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Вычитание вида 14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– .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CB48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7C29CA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6F76" w:rsidTr="000D182D">
        <w:trPr>
          <w:trHeight w:hRule="exact" w:val="4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0D182D" w:rsidP="000D182D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Вычитание вида 15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– .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CB48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7C29CA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6F76" w:rsidTr="000D182D">
        <w:trPr>
          <w:trHeight w:hRule="exact" w:val="141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484CF6" w:rsidP="000D182D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0D182D">
              <w:rPr>
                <w:rFonts w:ascii="Times New Roman" w:eastAsia="Times New Roman" w:hAnsi="Times New Roman"/>
                <w:color w:val="000000"/>
                <w:sz w:val="24"/>
              </w:rPr>
              <w:t>Итоговая</w:t>
            </w:r>
            <w:proofErr w:type="spellEnd"/>
            <w:r w:rsidR="000D182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0D182D"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 w:rsidR="000D182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0D182D">
              <w:tab/>
            </w:r>
            <w:proofErr w:type="spellStart"/>
            <w:r w:rsidR="000D182D"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CB48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7C29CA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6F76" w:rsidTr="005F7C7F">
        <w:trPr>
          <w:trHeight w:hRule="exact" w:val="83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0D182D" w:rsidRDefault="000D182D" w:rsidP="000D182D">
            <w:pPr>
              <w:autoSpaceDE w:val="0"/>
              <w:autoSpaceDN w:val="0"/>
              <w:spacing w:before="100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шибкам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CB48A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7C29CA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6F76" w:rsidTr="005F7C7F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0D182D" w:rsidRDefault="000D182D" w:rsidP="000D182D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Вычитание вида 16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– .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CB48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7C29CA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6F76" w:rsidTr="005F7C7F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7C29CA" w:rsidRDefault="000D182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7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–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8– 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CB48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7C29CA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6F76" w:rsidTr="005F7C7F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0D182D" w:rsidRDefault="000D182D" w:rsidP="000D182D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ученного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CB48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7C29CA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06F76" w:rsidTr="005F7C7F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1. 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0D182D" w:rsidRDefault="000D182D" w:rsidP="000D182D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зна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м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учились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CB48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7C29CA">
              <w:rPr>
                <w:rFonts w:ascii="Times New Roman" w:eastAsia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306F76" w:rsidTr="005F7C7F">
        <w:trPr>
          <w:trHeight w:hRule="exact" w:val="80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Pr="000D182D" w:rsidRDefault="000D182D" w:rsidP="000D182D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ш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CB48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7C29CA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76" w:rsidRDefault="007C29C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306F76" w:rsidRDefault="00306F76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720"/>
        <w:gridCol w:w="734"/>
        <w:gridCol w:w="1620"/>
        <w:gridCol w:w="4478"/>
      </w:tblGrid>
      <w:tr w:rsidR="000D182D" w:rsidTr="00716654">
        <w:trPr>
          <w:trHeight w:hRule="exact" w:val="808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182D" w:rsidRPr="007C29CA" w:rsidRDefault="000D182D" w:rsidP="0071665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C29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182D" w:rsidRDefault="000D182D" w:rsidP="007166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182D" w:rsidRDefault="000D182D" w:rsidP="007166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25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182D" w:rsidRDefault="000D182D" w:rsidP="007166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25</w:t>
            </w:r>
          </w:p>
        </w:tc>
      </w:tr>
    </w:tbl>
    <w:p w:rsidR="00306F76" w:rsidRDefault="00306F76">
      <w:pPr>
        <w:sectPr w:rsidR="00306F76">
          <w:pgSz w:w="11900" w:h="16840"/>
          <w:pgMar w:top="284" w:right="650" w:bottom="4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06F76" w:rsidRDefault="00306F76">
      <w:pPr>
        <w:autoSpaceDE w:val="0"/>
        <w:autoSpaceDN w:val="0"/>
        <w:spacing w:after="66" w:line="220" w:lineRule="exact"/>
      </w:pPr>
    </w:p>
    <w:p w:rsidR="00306F76" w:rsidRDefault="00306F76">
      <w:pPr>
        <w:autoSpaceDE w:val="0"/>
        <w:autoSpaceDN w:val="0"/>
        <w:spacing w:after="0" w:line="14" w:lineRule="exact"/>
      </w:pPr>
    </w:p>
    <w:p w:rsidR="00306F76" w:rsidRDefault="00306F76">
      <w:pPr>
        <w:sectPr w:rsidR="00306F76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06F76" w:rsidRDefault="00306F76">
      <w:pPr>
        <w:autoSpaceDE w:val="0"/>
        <w:autoSpaceDN w:val="0"/>
        <w:spacing w:after="78" w:line="220" w:lineRule="exact"/>
      </w:pPr>
    </w:p>
    <w:p w:rsidR="00306F76" w:rsidRPr="007C29CA" w:rsidRDefault="007C29CA">
      <w:pPr>
        <w:autoSpaceDE w:val="0"/>
        <w:autoSpaceDN w:val="0"/>
        <w:spacing w:after="0" w:line="230" w:lineRule="auto"/>
        <w:rPr>
          <w:lang w:val="ru-RU"/>
        </w:rPr>
      </w:pPr>
      <w:r w:rsidRPr="007C29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306F76" w:rsidRPr="007C29CA" w:rsidRDefault="007C29CA">
      <w:pPr>
        <w:autoSpaceDE w:val="0"/>
        <w:autoSpaceDN w:val="0"/>
        <w:spacing w:before="346" w:after="0" w:line="230" w:lineRule="auto"/>
        <w:rPr>
          <w:lang w:val="ru-RU"/>
        </w:rPr>
      </w:pPr>
      <w:r w:rsidRPr="007C29CA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306F76" w:rsidRPr="007C29CA" w:rsidRDefault="007C29CA">
      <w:pPr>
        <w:autoSpaceDE w:val="0"/>
        <w:autoSpaceDN w:val="0"/>
        <w:spacing w:before="166" w:after="0" w:line="283" w:lineRule="auto"/>
        <w:ind w:right="6336"/>
        <w:rPr>
          <w:lang w:val="ru-RU"/>
        </w:rPr>
      </w:pP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ка (в 2 частях); </w:t>
      </w:r>
      <w:r w:rsidRPr="007C29CA">
        <w:rPr>
          <w:lang w:val="ru-RU"/>
        </w:rPr>
        <w:br/>
      </w: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 xml:space="preserve">1 класс /Моро М.И.; </w:t>
      </w:r>
      <w:r w:rsidRPr="007C29CA">
        <w:rPr>
          <w:lang w:val="ru-RU"/>
        </w:rPr>
        <w:br/>
      </w: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 xml:space="preserve">Волкова С.И.; </w:t>
      </w:r>
      <w:r w:rsidRPr="007C29CA">
        <w:rPr>
          <w:lang w:val="ru-RU"/>
        </w:rPr>
        <w:br/>
      </w: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 xml:space="preserve">Степанова С.В.; </w:t>
      </w:r>
      <w:r w:rsidRPr="007C29CA">
        <w:rPr>
          <w:lang w:val="ru-RU"/>
        </w:rPr>
        <w:br/>
      </w: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 xml:space="preserve">Акционерное; </w:t>
      </w:r>
      <w:r w:rsidRPr="007C29CA">
        <w:rPr>
          <w:lang w:val="ru-RU"/>
        </w:rPr>
        <w:br/>
      </w:r>
      <w:proofErr w:type="spellStart"/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>общество</w:t>
      </w:r>
      <w:proofErr w:type="gramStart"/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>здательство</w:t>
      </w:r>
      <w:proofErr w:type="spellEnd"/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 xml:space="preserve"> «Просвещение»; </w:t>
      </w:r>
      <w:r w:rsidRPr="007C29CA">
        <w:rPr>
          <w:lang w:val="ru-RU"/>
        </w:rPr>
        <w:br/>
      </w: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306F76" w:rsidRDefault="007C29CA">
      <w:pPr>
        <w:autoSpaceDE w:val="0"/>
        <w:autoSpaceDN w:val="0"/>
        <w:spacing w:before="264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ТОДИЧЕСКИЕ МАТЕРИАЛЫ ДЛЯ УЧИТЕЛЯ</w:t>
      </w:r>
    </w:p>
    <w:p w:rsidR="00306F76" w:rsidRPr="007C29CA" w:rsidRDefault="007C29CA">
      <w:pPr>
        <w:autoSpaceDE w:val="0"/>
        <w:autoSpaceDN w:val="0"/>
        <w:spacing w:before="168" w:after="0" w:line="262" w:lineRule="auto"/>
        <w:ind w:right="2304"/>
        <w:rPr>
          <w:lang w:val="ru-RU"/>
        </w:rPr>
      </w:pP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 xml:space="preserve">Поурочные разработки </w:t>
      </w:r>
      <w:r w:rsidRPr="007C29CA">
        <w:rPr>
          <w:lang w:val="ru-RU"/>
        </w:rPr>
        <w:br/>
      </w: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 xml:space="preserve">Библиотека материалов </w:t>
      </w:r>
      <w:proofErr w:type="gramStart"/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>для</w:t>
      </w:r>
      <w:proofErr w:type="gramEnd"/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 xml:space="preserve"> начальной школы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ka</w:t>
      </w:r>
      <w:proofErr w:type="spellEnd"/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blioteka</w:t>
      </w:r>
      <w:proofErr w:type="spellEnd"/>
    </w:p>
    <w:p w:rsidR="00306F76" w:rsidRPr="007C29CA" w:rsidRDefault="007C29CA">
      <w:pPr>
        <w:autoSpaceDE w:val="0"/>
        <w:autoSpaceDN w:val="0"/>
        <w:spacing w:before="262" w:after="0" w:line="230" w:lineRule="auto"/>
        <w:rPr>
          <w:lang w:val="ru-RU"/>
        </w:rPr>
      </w:pPr>
      <w:r w:rsidRPr="007C29CA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306F76" w:rsidRPr="00484CF6" w:rsidRDefault="007C29CA">
      <w:pPr>
        <w:autoSpaceDE w:val="0"/>
        <w:autoSpaceDN w:val="0"/>
        <w:spacing w:before="166" w:after="0" w:line="262" w:lineRule="auto"/>
        <w:ind w:right="9792"/>
        <w:rPr>
          <w:lang w:val="ru-RU"/>
        </w:rPr>
      </w:pPr>
      <w:r w:rsidRPr="00484CF6">
        <w:rPr>
          <w:rFonts w:ascii="Times New Roman" w:eastAsia="Times New Roman" w:hAnsi="Times New Roman"/>
          <w:color w:val="000000"/>
          <w:sz w:val="24"/>
          <w:lang w:val="ru-RU"/>
        </w:rPr>
        <w:t xml:space="preserve">Учи.ру </w:t>
      </w:r>
      <w:r w:rsidRPr="00484CF6">
        <w:rPr>
          <w:lang w:val="ru-RU"/>
        </w:rPr>
        <w:br/>
      </w:r>
      <w:r w:rsidRPr="00484CF6">
        <w:rPr>
          <w:rFonts w:ascii="Times New Roman" w:eastAsia="Times New Roman" w:hAnsi="Times New Roman"/>
          <w:color w:val="000000"/>
          <w:sz w:val="24"/>
          <w:lang w:val="ru-RU"/>
        </w:rPr>
        <w:t>РЭШ</w:t>
      </w:r>
    </w:p>
    <w:p w:rsidR="00306F76" w:rsidRPr="00484CF6" w:rsidRDefault="00306F76">
      <w:pPr>
        <w:rPr>
          <w:lang w:val="ru-RU"/>
        </w:rPr>
        <w:sectPr w:rsidR="00306F76" w:rsidRPr="00484CF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06F76" w:rsidRPr="00484CF6" w:rsidRDefault="00306F76">
      <w:pPr>
        <w:autoSpaceDE w:val="0"/>
        <w:autoSpaceDN w:val="0"/>
        <w:spacing w:after="78" w:line="220" w:lineRule="exact"/>
        <w:rPr>
          <w:lang w:val="ru-RU"/>
        </w:rPr>
      </w:pPr>
    </w:p>
    <w:p w:rsidR="00306F76" w:rsidRPr="00484CF6" w:rsidRDefault="007C29CA">
      <w:pPr>
        <w:autoSpaceDE w:val="0"/>
        <w:autoSpaceDN w:val="0"/>
        <w:spacing w:after="0" w:line="230" w:lineRule="auto"/>
        <w:rPr>
          <w:lang w:val="ru-RU"/>
        </w:rPr>
      </w:pPr>
      <w:r w:rsidRPr="00484CF6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306F76" w:rsidRPr="00484CF6" w:rsidRDefault="007C29CA">
      <w:pPr>
        <w:autoSpaceDE w:val="0"/>
        <w:autoSpaceDN w:val="0"/>
        <w:spacing w:before="346" w:after="0" w:line="230" w:lineRule="auto"/>
        <w:rPr>
          <w:lang w:val="ru-RU"/>
        </w:rPr>
      </w:pPr>
      <w:r w:rsidRPr="00484CF6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306F76" w:rsidRPr="007C29CA" w:rsidRDefault="007C29CA">
      <w:pPr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>Таблицы к основным разделам грамматического материала, содержащегося в программе Наборы сюжетных (предметных) картинок в соответствии с тематикой</w:t>
      </w:r>
    </w:p>
    <w:p w:rsidR="00306F76" w:rsidRPr="007C29CA" w:rsidRDefault="007C29CA">
      <w:pPr>
        <w:autoSpaceDE w:val="0"/>
        <w:autoSpaceDN w:val="0"/>
        <w:spacing w:before="262" w:after="0" w:line="230" w:lineRule="auto"/>
        <w:rPr>
          <w:lang w:val="ru-RU"/>
        </w:rPr>
      </w:pPr>
      <w:r w:rsidRPr="007C29CA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 И ПРАКТИЧЕСКИХ РАБОТ</w:t>
      </w:r>
    </w:p>
    <w:p w:rsidR="00306F76" w:rsidRPr="00484CF6" w:rsidRDefault="007C29CA">
      <w:pPr>
        <w:autoSpaceDE w:val="0"/>
        <w:autoSpaceDN w:val="0"/>
        <w:spacing w:before="166" w:after="0" w:line="230" w:lineRule="auto"/>
        <w:rPr>
          <w:lang w:val="ru-RU"/>
        </w:rPr>
      </w:pPr>
      <w:r w:rsidRPr="00484CF6">
        <w:rPr>
          <w:rFonts w:ascii="Times New Roman" w:eastAsia="Times New Roman" w:hAnsi="Times New Roman"/>
          <w:color w:val="000000"/>
          <w:sz w:val="24"/>
          <w:lang w:val="ru-RU"/>
        </w:rPr>
        <w:t>1. Классная магнитная доска.</w:t>
      </w:r>
    </w:p>
    <w:p w:rsidR="00306F76" w:rsidRPr="007C29CA" w:rsidRDefault="007C29CA">
      <w:pPr>
        <w:autoSpaceDE w:val="0"/>
        <w:autoSpaceDN w:val="0"/>
        <w:spacing w:before="70" w:after="0" w:line="230" w:lineRule="auto"/>
        <w:rPr>
          <w:lang w:val="ru-RU"/>
        </w:rPr>
      </w:pPr>
      <w:r w:rsidRPr="007C29CA">
        <w:rPr>
          <w:rFonts w:ascii="Times New Roman" w:eastAsia="Times New Roman" w:hAnsi="Times New Roman"/>
          <w:color w:val="000000"/>
          <w:sz w:val="24"/>
          <w:lang w:val="ru-RU"/>
        </w:rPr>
        <w:t>2. Настенная доска с приспособлением для крепления картинок.</w:t>
      </w:r>
    </w:p>
    <w:p w:rsidR="00306F76" w:rsidRPr="00716654" w:rsidRDefault="007C29CA" w:rsidP="00716654">
      <w:pPr>
        <w:autoSpaceDE w:val="0"/>
        <w:autoSpaceDN w:val="0"/>
        <w:spacing w:before="70" w:after="0" w:line="262" w:lineRule="auto"/>
        <w:ind w:right="9216"/>
        <w:rPr>
          <w:lang w:val="ru-RU"/>
        </w:rPr>
        <w:sectPr w:rsidR="00306F76" w:rsidRPr="0071665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>
        <w:rPr>
          <w:rFonts w:ascii="Times New Roman" w:eastAsia="Times New Roman" w:hAnsi="Times New Roman"/>
          <w:color w:val="000000"/>
          <w:sz w:val="24"/>
        </w:rPr>
        <w:t xml:space="preserve">3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олонки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4.Компьютер</w:t>
      </w:r>
    </w:p>
    <w:p w:rsidR="007C29CA" w:rsidRPr="00716654" w:rsidRDefault="007C29CA">
      <w:pPr>
        <w:rPr>
          <w:lang w:val="ru-RU"/>
        </w:rPr>
      </w:pPr>
    </w:p>
    <w:sectPr w:rsidR="007C29CA" w:rsidRPr="00716654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D182D"/>
    <w:rsid w:val="0015074B"/>
    <w:rsid w:val="001667CA"/>
    <w:rsid w:val="0029639D"/>
    <w:rsid w:val="00306F76"/>
    <w:rsid w:val="00326F90"/>
    <w:rsid w:val="00406D1E"/>
    <w:rsid w:val="00484CF6"/>
    <w:rsid w:val="005F7C7F"/>
    <w:rsid w:val="00716654"/>
    <w:rsid w:val="007C29CA"/>
    <w:rsid w:val="00922DAE"/>
    <w:rsid w:val="00A63802"/>
    <w:rsid w:val="00AA1D8D"/>
    <w:rsid w:val="00B47730"/>
    <w:rsid w:val="00BE1608"/>
    <w:rsid w:val="00CB0664"/>
    <w:rsid w:val="00CB48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716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7166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716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716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D7265A-970D-40F4-A5E5-28C8DD7E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5670</Words>
  <Characters>32322</Characters>
  <Application>Microsoft Office Word</Application>
  <DocSecurity>0</DocSecurity>
  <Lines>269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1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ПК</cp:lastModifiedBy>
  <cp:revision>4</cp:revision>
  <cp:lastPrinted>2022-09-09T08:42:00Z</cp:lastPrinted>
  <dcterms:created xsi:type="dcterms:W3CDTF">2022-09-07T10:18:00Z</dcterms:created>
  <dcterms:modified xsi:type="dcterms:W3CDTF">2022-09-09T08:42:00Z</dcterms:modified>
</cp:coreProperties>
</file>